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28A2" w14:textId="72EB4693" w:rsidR="003F71B6" w:rsidRDefault="003F71B6" w:rsidP="003F71B6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WYMAGANIA EDUKACYJNE – GEOGRAFIA - KLASA I – poziom </w:t>
      </w:r>
      <w:r>
        <w:rPr>
          <w:b/>
          <w:bCs/>
          <w:color w:val="000000"/>
          <w:sz w:val="27"/>
          <w:szCs w:val="27"/>
        </w:rPr>
        <w:t xml:space="preserve">rozszerzony </w:t>
      </w:r>
      <w:r>
        <w:rPr>
          <w:b/>
          <w:bCs/>
          <w:color w:val="000000"/>
          <w:sz w:val="27"/>
          <w:szCs w:val="27"/>
        </w:rPr>
        <w:t xml:space="preserve"> EDUKACJA DOMOWA</w:t>
      </w:r>
    </w:p>
    <w:p w14:paraId="52D4AC49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osoby sprawdzania wiedzy:</w:t>
      </w:r>
    </w:p>
    <w:p w14:paraId="43E259C4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egzamin pisemny </w:t>
      </w:r>
    </w:p>
    <w:p w14:paraId="5D9A8799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egzamin ustny</w:t>
      </w:r>
    </w:p>
    <w:p w14:paraId="0C50D8CB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nktacja</w:t>
      </w:r>
    </w:p>
    <w:p w14:paraId="14999FEB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0 - 34% niedostateczny</w:t>
      </w:r>
    </w:p>
    <w:p w14:paraId="6498A860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35 - 50% dopuszczający</w:t>
      </w:r>
    </w:p>
    <w:p w14:paraId="4F8058F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51 - 74% dostateczny</w:t>
      </w:r>
    </w:p>
    <w:p w14:paraId="09E10F3D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75 - 89% dobry</w:t>
      </w:r>
    </w:p>
    <w:p w14:paraId="1A124A0A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bardzo dobry</w:t>
      </w:r>
    </w:p>
    <w:p w14:paraId="4AAF21EC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+ zadanie dodatkowe celujący</w:t>
      </w:r>
    </w:p>
    <w:p w14:paraId="3BB52EBB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a stopnie szkolne.</w:t>
      </w:r>
    </w:p>
    <w:p w14:paraId="30CE872A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celującą z geografii otrzymuje uczeń, który:</w:t>
      </w:r>
    </w:p>
    <w:p w14:paraId="7E2417D1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samodzielnie odczytać i zinterpretować wiadomości z mapy;</w:t>
      </w:r>
    </w:p>
    <w:p w14:paraId="49B2AAA8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bezbłędnie rozwiązuje podane zadanie dydaktyczne posługując się pełnym językiem geograficznym</w:t>
      </w:r>
    </w:p>
    <w:p w14:paraId="6649C113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równuje zjawiska i fakty geograficzne;</w:t>
      </w:r>
    </w:p>
    <w:p w14:paraId="3680F22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klasyfikuje zjawiska i fakty geograficzne;</w:t>
      </w:r>
    </w:p>
    <w:p w14:paraId="0BD5E257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) wykrywa zawiązki i zależności istniejące między elementami środowiska geograficznego oraz między środowiskiem geograficznym a działalnością człowieka;</w:t>
      </w:r>
    </w:p>
    <w:p w14:paraId="2758CADF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ocenia fakty i zjawiska geograficzne podając pełną argumentację;</w:t>
      </w:r>
    </w:p>
    <w:p w14:paraId="146B876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potrafi dowieść# słuszności swoich poglądów;</w:t>
      </w:r>
    </w:p>
    <w:p w14:paraId="7C35812E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potrafi tworzyć# syntezę geograficzną w oparciu o różane źródła;</w:t>
      </w:r>
    </w:p>
    <w:p w14:paraId="2BA9C5F6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potrafi interpretować# informacje uzyskane ze środków masowego przekazu;</w:t>
      </w:r>
    </w:p>
    <w:p w14:paraId="2B1C38C6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potrafi objaśniać zjawiska i fakty geograficzne za pomocą schematycznych rysunków;</w:t>
      </w:r>
    </w:p>
    <w:p w14:paraId="74BAC590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wzorowo prowadzi dokumentację swojej pracy;</w:t>
      </w:r>
    </w:p>
    <w:p w14:paraId="3C3A2A03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uzyskał tytuł laureata lub finalisty olimpiady geograficznej;</w:t>
      </w:r>
    </w:p>
    <w:p w14:paraId="1E6A82F1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uzyskał określony regulaminem wynik w konkursach wewnątrzszkolnych organizowanych w danym roku szkolnym.</w:t>
      </w:r>
    </w:p>
    <w:p w14:paraId="772E26D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bardzo dobrą z geografii otrzymuje uczeń, który:</w:t>
      </w:r>
    </w:p>
    <w:p w14:paraId="40944D3C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bezbłędnie rozwiązywać# zadania dydaktyczne posługując się źródłami wiedzy (atlas, źródła statystyczne, literatura geograficzna);</w:t>
      </w:r>
    </w:p>
    <w:p w14:paraId="1463D5E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otrafi uzasadnić wzajemne zależności istniejące między podanymi elementami środowiska geograficznego;</w:t>
      </w:r>
    </w:p>
    <w:p w14:paraId="551105D5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trafi zgromadzić i posegregować# wiadomości zdobyte z różanych źródeł;</w:t>
      </w:r>
    </w:p>
    <w:p w14:paraId="0919A834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potrafi rozpoznać i ocenić zjawiska użyteczne oraz szkodliwe dla środowiska i życia człowieka;</w:t>
      </w:r>
    </w:p>
    <w:p w14:paraId="385694FA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ystematycznie i estetycznie prowadzi dokumentację swojej pracy.</w:t>
      </w:r>
    </w:p>
    <w:p w14:paraId="6C9E1C99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brą z geografii otrzymuje uczeń, który:</w:t>
      </w:r>
    </w:p>
    <w:p w14:paraId="08BC1B5D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potrafi z grupy informacji wybrać te, które dotyczą faktów lub zjawisk geograficznych;</w:t>
      </w:r>
    </w:p>
    <w:p w14:paraId="337262FA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wyróżnia przewodnie cechy danego zjawiska lub fakty geograficzne;</w:t>
      </w:r>
    </w:p>
    <w:p w14:paraId="464BE065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interpretuje własnymi słowami treść map, danych statystycznych, ilustracji, rysunków i schematów</w:t>
      </w:r>
    </w:p>
    <w:p w14:paraId="67EC58C8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potrafi zmierzyć i zarejestrować proste obserwacje wynikające z treści geograficznych;</w:t>
      </w:r>
    </w:p>
    <w:p w14:paraId="7116E58B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rozwiązuje samodzielnie zadania obliczeniowe z geografii;</w:t>
      </w:r>
    </w:p>
    <w:p w14:paraId="1670ED20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bezbłędnie lokalizuje fakty i zjawiska geograficzne na mapach;</w:t>
      </w:r>
    </w:p>
    <w:p w14:paraId="0545A03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systematycznie i czytelnie prowadzi dokumentację swojej pracy.</w:t>
      </w:r>
    </w:p>
    <w:p w14:paraId="5B1F6126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stateczną z geografii otrzymuje uczeń, który:</w:t>
      </w:r>
    </w:p>
    <w:p w14:paraId="5DDED77A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zapamiętuje główne fakty i zjawiska geograficzne, które są podstawą zdobycia wiedzy;</w:t>
      </w:r>
    </w:p>
    <w:p w14:paraId="48FD5A02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definiuje podstawowe pojęcia geograficzne;</w:t>
      </w:r>
    </w:p>
    <w:p w14:paraId="3A72CDC7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wskazuje podstawowe wiadomości z pamięci na mapie;</w:t>
      </w:r>
    </w:p>
    <w:p w14:paraId="614D16F8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dostrzega pierwszoplanowe cechy zjawisk;</w:t>
      </w:r>
    </w:p>
    <w:p w14:paraId="65771377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egreguje podane informacje.</w:t>
      </w:r>
    </w:p>
    <w:p w14:paraId="2432A13C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puszczającą z geografii otrzymuje uczeń, który:</w:t>
      </w:r>
    </w:p>
    <w:p w14:paraId="45604EF1" w14:textId="77777777" w:rsidR="003F71B6" w:rsidRDefault="003F71B6" w:rsidP="003F71B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przy pomocy nauczyciela zdefiniować, wyliczyć, wskazać na mapie, rozpoznać na ilustracji to, co stanowi podstawę wiedzy geograficznej określonej w podstawie programowej</w:t>
      </w:r>
    </w:p>
    <w:p w14:paraId="4341220A" w14:textId="77777777" w:rsidR="003F71B6" w:rsidRDefault="003F71B6" w:rsidP="00082320">
      <w:pPr>
        <w:rPr>
          <w:rFonts w:ascii="Calibri" w:hAnsi="Calibri" w:cs="Calibri"/>
          <w:b/>
          <w:szCs w:val="18"/>
        </w:rPr>
      </w:pPr>
    </w:p>
    <w:p w14:paraId="406255FB" w14:textId="77777777" w:rsidR="003F71B6" w:rsidRDefault="003F71B6" w:rsidP="00082320">
      <w:pPr>
        <w:rPr>
          <w:rFonts w:ascii="Calibri" w:hAnsi="Calibri" w:cs="Calibri"/>
          <w:b/>
          <w:szCs w:val="18"/>
        </w:rPr>
      </w:pPr>
    </w:p>
    <w:p w14:paraId="0D38F661" w14:textId="77777777" w:rsidR="003F71B6" w:rsidRDefault="003F71B6" w:rsidP="00082320">
      <w:pPr>
        <w:rPr>
          <w:rFonts w:ascii="Calibri" w:hAnsi="Calibri" w:cs="Calibri"/>
          <w:b/>
          <w:szCs w:val="18"/>
        </w:rPr>
      </w:pPr>
    </w:p>
    <w:p w14:paraId="511F8DC5" w14:textId="77777777" w:rsidR="003F71B6" w:rsidRDefault="003F71B6" w:rsidP="00082320">
      <w:pPr>
        <w:rPr>
          <w:rFonts w:ascii="Calibri" w:hAnsi="Calibri" w:cs="Calibri"/>
          <w:b/>
          <w:szCs w:val="18"/>
        </w:rPr>
      </w:pPr>
    </w:p>
    <w:p w14:paraId="4C2FF044" w14:textId="34C3A862" w:rsidR="002969CE" w:rsidRPr="001C30AE" w:rsidRDefault="003432BE" w:rsidP="00082320">
      <w:pPr>
        <w:rPr>
          <w:rFonts w:ascii="Calibri" w:hAnsi="Calibri" w:cs="Calibri"/>
          <w:b/>
          <w:szCs w:val="18"/>
        </w:rPr>
      </w:pPr>
      <w:r w:rsidRPr="001C30AE">
        <w:rPr>
          <w:rFonts w:ascii="Calibri" w:hAnsi="Calibri" w:cs="Calibri"/>
          <w:b/>
          <w:szCs w:val="18"/>
        </w:rPr>
        <w:lastRenderedPageBreak/>
        <w:t>Wymagania edukacyjne na poszczególne oceny.</w:t>
      </w:r>
      <w:r w:rsidR="00381074" w:rsidRPr="001C30AE">
        <w:rPr>
          <w:rFonts w:ascii="Calibri" w:hAnsi="Calibri" w:cs="Calibri"/>
          <w:b/>
          <w:szCs w:val="18"/>
        </w:rPr>
        <w:t xml:space="preserve"> </w:t>
      </w:r>
      <w:r w:rsidR="00371616">
        <w:rPr>
          <w:rFonts w:ascii="Calibri" w:hAnsi="Calibri" w:cs="Calibri"/>
          <w:b/>
          <w:szCs w:val="18"/>
        </w:rPr>
        <w:t xml:space="preserve">NOWE </w:t>
      </w:r>
      <w:r w:rsidR="00BA3DDB" w:rsidRPr="001C30AE">
        <w:rPr>
          <w:rFonts w:ascii="Calibri" w:hAnsi="Calibri" w:cs="Calibri"/>
          <w:b/>
          <w:szCs w:val="18"/>
        </w:rPr>
        <w:t xml:space="preserve">Oblicza geografii. </w:t>
      </w:r>
      <w:r w:rsidR="00D4651E" w:rsidRPr="001C30AE">
        <w:rPr>
          <w:rFonts w:ascii="Calibri" w:hAnsi="Calibri" w:cs="Calibri"/>
          <w:b/>
          <w:szCs w:val="18"/>
        </w:rPr>
        <w:t>Zakres rozszerzony</w:t>
      </w:r>
      <w:r w:rsidR="00653C97" w:rsidRPr="001C30AE">
        <w:rPr>
          <w:rFonts w:ascii="Calibri" w:hAnsi="Calibri" w:cs="Calibri"/>
          <w:b/>
          <w:szCs w:val="18"/>
        </w:rPr>
        <w:t>.</w:t>
      </w:r>
      <w:r w:rsidR="00381074" w:rsidRPr="001C30AE">
        <w:rPr>
          <w:rFonts w:ascii="Calibri" w:hAnsi="Calibri" w:cs="Calibri"/>
          <w:b/>
          <w:szCs w:val="18"/>
        </w:rPr>
        <w:t xml:space="preserve"> </w:t>
      </w:r>
      <w:r w:rsidR="002969CE" w:rsidRPr="001C30AE">
        <w:rPr>
          <w:rFonts w:ascii="Calibri" w:hAnsi="Calibri" w:cs="Calibri"/>
          <w:b/>
          <w:szCs w:val="18"/>
        </w:rPr>
        <w:t xml:space="preserve">Część </w:t>
      </w:r>
      <w:r w:rsidR="00527D48" w:rsidRPr="001C30AE">
        <w:rPr>
          <w:rFonts w:ascii="Calibri" w:hAnsi="Calibri" w:cs="Calibri"/>
          <w:b/>
          <w:szCs w:val="18"/>
        </w:rPr>
        <w:t>1</w:t>
      </w:r>
    </w:p>
    <w:p w14:paraId="66213DFD" w14:textId="77777777" w:rsidR="003432BE" w:rsidRPr="00BA3DDB" w:rsidRDefault="003432BE" w:rsidP="00082320">
      <w:pPr>
        <w:rPr>
          <w:rFonts w:ascii="Calibri" w:hAnsi="Calibri" w:cs="Calibri"/>
          <w:sz w:val="10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14:paraId="438029FB" w14:textId="77777777" w:rsidTr="00082320">
        <w:trPr>
          <w:trHeight w:val="283"/>
        </w:trPr>
        <w:tc>
          <w:tcPr>
            <w:tcW w:w="16202" w:type="dxa"/>
            <w:gridSpan w:val="5"/>
            <w:vAlign w:val="center"/>
          </w:tcPr>
          <w:p w14:paraId="2453F239" w14:textId="77777777"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596BC5" w14:paraId="425A28B1" w14:textId="77777777" w:rsidTr="00082320">
        <w:trPr>
          <w:trHeight w:val="454"/>
        </w:trPr>
        <w:tc>
          <w:tcPr>
            <w:tcW w:w="3240" w:type="dxa"/>
            <w:vAlign w:val="center"/>
          </w:tcPr>
          <w:p w14:paraId="26D761A5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dopuszcza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0" w:type="dxa"/>
            <w:vAlign w:val="center"/>
          </w:tcPr>
          <w:p w14:paraId="2FC9BA27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dostatecz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1" w:type="dxa"/>
            <w:vAlign w:val="center"/>
          </w:tcPr>
          <w:p w14:paraId="68F74162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0" w:type="dxa"/>
            <w:vAlign w:val="center"/>
          </w:tcPr>
          <w:p w14:paraId="709436EC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bardzo 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1" w:type="dxa"/>
            <w:vAlign w:val="center"/>
          </w:tcPr>
          <w:p w14:paraId="010BF246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celu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</w:tr>
      <w:tr w:rsidR="00E02E04" w:rsidRPr="00596BC5" w14:paraId="240EFCC8" w14:textId="77777777" w:rsidTr="00082320">
        <w:trPr>
          <w:trHeight w:val="283"/>
        </w:trPr>
        <w:tc>
          <w:tcPr>
            <w:tcW w:w="3240" w:type="dxa"/>
            <w:vAlign w:val="center"/>
          </w:tcPr>
          <w:p w14:paraId="17D7F029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52251C60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vAlign w:val="center"/>
          </w:tcPr>
          <w:p w14:paraId="74BE73A7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4967B345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vAlign w:val="center"/>
          </w:tcPr>
          <w:p w14:paraId="2A554399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E02E04" w:rsidRPr="00596BC5" w14:paraId="343D72C4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6E0440F9" w14:textId="77777777" w:rsidR="00E02E04" w:rsidRPr="00922072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55AF0" w:rsidRPr="00596BC5" w14:paraId="2E10A763" w14:textId="77777777" w:rsidTr="00082320">
        <w:tc>
          <w:tcPr>
            <w:tcW w:w="3240" w:type="dxa"/>
          </w:tcPr>
          <w:p w14:paraId="346888AB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94FDC31" w14:textId="77777777" w:rsidR="00383925" w:rsidRPr="003E5439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dokonuje podziału nauk geograficznych na dyscypliny</w:t>
            </w:r>
          </w:p>
          <w:p w14:paraId="77BF15FE" w14:textId="77777777" w:rsidR="00196E2E" w:rsidRPr="003E5439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ródła informacji geograficzne</w:t>
            </w:r>
            <w:r w:rsidR="00CE2487" w:rsidRPr="003E5439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78BBBB70" w14:textId="77777777" w:rsidR="002A5BE6" w:rsidRPr="003E5439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metody badań geograficznych</w:t>
            </w:r>
          </w:p>
          <w:p w14:paraId="5512B5CA" w14:textId="77777777" w:rsidR="00377A3C" w:rsidRPr="003E5439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14:paraId="49D4FB32" w14:textId="77777777" w:rsidR="00A8112B" w:rsidRPr="003E5439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14:paraId="0AB58DD3" w14:textId="77777777" w:rsidR="00A547A8" w:rsidRPr="003E5439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3E5439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14:paraId="720E9744" w14:textId="77777777" w:rsidR="00341200" w:rsidRPr="003E5439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14:paraId="34CDEDB6" w14:textId="77777777" w:rsidR="0039418C" w:rsidRPr="003E5439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14:paraId="5B252912" w14:textId="77777777" w:rsidR="00D56EB4" w:rsidRPr="003E5439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14:paraId="3BA57C18" w14:textId="77777777" w:rsidR="00A547A8" w:rsidRPr="003E5439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14:paraId="5696756A" w14:textId="77777777" w:rsidR="00D56EB4" w:rsidRPr="003E5439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3E5439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3E5439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</w:tcPr>
          <w:p w14:paraId="65235566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790077E" w14:textId="77777777" w:rsidR="003440A7" w:rsidRPr="003E5439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edmiot i cele badań geograficznych</w:t>
            </w:r>
          </w:p>
          <w:p w14:paraId="0B7C33A9" w14:textId="77777777" w:rsidR="005247CA" w:rsidRPr="003E5439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14:paraId="36D6876D" w14:textId="77777777" w:rsidR="00403BB2" w:rsidRPr="003E5439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onstruuje plan pracy dla wybranego problemu badawczego w zakresie geografii</w:t>
            </w:r>
          </w:p>
          <w:p w14:paraId="5F1640CE" w14:textId="77777777" w:rsidR="00377A3C" w:rsidRPr="003E5439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14:paraId="73C1015D" w14:textId="77777777" w:rsidR="00341200" w:rsidRPr="003E5439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>asyfikuje mapy ze względu na róż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ne kryteria</w:t>
            </w:r>
          </w:p>
          <w:p w14:paraId="4E5E4784" w14:textId="77777777" w:rsidR="0039418C" w:rsidRPr="003E5439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14:paraId="11EA812D" w14:textId="77777777" w:rsidR="00A547A8" w:rsidRPr="003E5439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14:paraId="6C6A563D" w14:textId="77777777" w:rsidR="00341200" w:rsidRPr="003E5439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14:paraId="467B5985" w14:textId="77777777" w:rsidR="00D56EB4" w:rsidRPr="003E5439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3E5439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14:paraId="05262ACC" w14:textId="77777777" w:rsidR="004F0571" w:rsidRPr="003E5439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14:paraId="244481AB" w14:textId="77777777" w:rsidR="00A547A8" w:rsidRPr="003E5439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</w:tcPr>
          <w:p w14:paraId="732F4161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6EC1248" w14:textId="77777777" w:rsidR="00C55AF0" w:rsidRPr="003E5439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</w:t>
            </w:r>
            <w:r w:rsidR="00383925" w:rsidRPr="003E5439">
              <w:rPr>
                <w:rFonts w:ascii="Calibri" w:hAnsi="Calibri" w:cs="Calibri"/>
                <w:sz w:val="18"/>
                <w:szCs w:val="18"/>
              </w:rPr>
              <w:t>la miejsce geografii wśród innych nauk</w:t>
            </w:r>
          </w:p>
          <w:p w14:paraId="598651A9" w14:textId="77777777" w:rsidR="005247CA" w:rsidRPr="003E5439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ź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ródła inform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ji geograficznej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 xml:space="preserve">, ich przydatność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i możliwości wykorzystania</w:t>
            </w:r>
          </w:p>
          <w:p w14:paraId="10F7A3D4" w14:textId="77777777" w:rsidR="00907DF2" w:rsidRPr="003E5439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podstawowe ilościowe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14:paraId="0754B0EB" w14:textId="77777777" w:rsidR="00403BB2" w:rsidRPr="003E5439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racowuje kwestionariusz ankiet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14:paraId="5713E3FD" w14:textId="77777777" w:rsidR="009669D8" w:rsidRPr="003E5439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4C7D6A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czym polega cyfrowa metoda prezentacji zjawisk GIS</w:t>
            </w:r>
          </w:p>
          <w:p w14:paraId="311E38BA" w14:textId="77777777" w:rsidR="00C27184" w:rsidRPr="003E5439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eastAsia="Calibri" w:hAnsi="Calibri" w:cs="Calibri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14:paraId="6F730CE9" w14:textId="77777777" w:rsidR="00377A3C" w:rsidRPr="003E5439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interpretuje dane</w:t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4E94" w:rsidRPr="003E5439">
              <w:rPr>
                <w:rFonts w:ascii="Calibri" w:hAnsi="Calibri" w:cs="Calibri"/>
                <w:sz w:val="18"/>
                <w:szCs w:val="18"/>
              </w:rPr>
              <w:t xml:space="preserve">liczbowe 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przedstawione za pomocą tabel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wykresów i diagramów</w:t>
            </w:r>
          </w:p>
          <w:p w14:paraId="2BC34294" w14:textId="77777777" w:rsidR="00907DF2" w:rsidRPr="003E5439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źródła kartograficzne oraz formułuje wnioski na ich podstawie</w:t>
            </w:r>
          </w:p>
          <w:p w14:paraId="7CDDEC06" w14:textId="77777777" w:rsidR="00341200" w:rsidRPr="003E5439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stosuje róż</w:t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 xml:space="preserve">ne rodzaje skal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>i przekształca je</w:t>
            </w:r>
          </w:p>
          <w:p w14:paraId="68B48E39" w14:textId="77777777" w:rsidR="00834E94" w:rsidRPr="003E5439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skalą mapy do obliczenia odległości i powierzchni</w:t>
            </w:r>
          </w:p>
          <w:p w14:paraId="71C11E36" w14:textId="77777777" w:rsidR="00C41F58" w:rsidRPr="003E5439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 graficzne i kartograficzne metody przedstawiania informacji geograficznej</w:t>
            </w:r>
          </w:p>
          <w:p w14:paraId="18B0E0FA" w14:textId="77777777" w:rsidR="00F55302" w:rsidRPr="003E5439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mapą hipsometryczną</w:t>
            </w:r>
          </w:p>
          <w:p w14:paraId="54B384E6" w14:textId="77777777" w:rsidR="00A547A8" w:rsidRPr="003E5439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zastosowania różnego rodzaju map</w:t>
            </w:r>
          </w:p>
          <w:p w14:paraId="05FE6099" w14:textId="77777777" w:rsidR="009F4194" w:rsidRPr="003E5439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by na map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opograficznej i </w:t>
            </w:r>
            <w:r w:rsidR="006F4768" w:rsidRPr="003E5439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14:paraId="0ACC766C" w14:textId="77777777" w:rsidR="00907DF2" w:rsidRPr="003E5439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skalę mapy na podstawie odległości lub powierzchni</w:t>
            </w:r>
          </w:p>
          <w:p w14:paraId="60E7C07C" w14:textId="77777777" w:rsidR="00113793" w:rsidRPr="003E5439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 xml:space="preserve">rientuj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mapę </w:t>
            </w:r>
            <w:r w:rsidR="00907DF2" w:rsidRPr="003E5439">
              <w:rPr>
                <w:rFonts w:ascii="Calibri" w:hAnsi="Calibri" w:cs="Calibri"/>
                <w:sz w:val="18"/>
                <w:szCs w:val="18"/>
              </w:rPr>
              <w:t xml:space="preserve">topograficzn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te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renie</w:t>
            </w:r>
          </w:p>
        </w:tc>
        <w:tc>
          <w:tcPr>
            <w:tcW w:w="3240" w:type="dxa"/>
          </w:tcPr>
          <w:p w14:paraId="35D0382E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007FC1B" w14:textId="77777777" w:rsidR="00CE622E" w:rsidRPr="003E5439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interdyscyplinarny charakter nauk geograficznych</w:t>
            </w:r>
          </w:p>
          <w:p w14:paraId="1D5F3E8D" w14:textId="77777777" w:rsidR="005247CA" w:rsidRPr="003E5439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14:paraId="69EF572D" w14:textId="77777777" w:rsidR="00196E2E" w:rsidRPr="003E5439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196E2E" w:rsidRPr="003E5439">
              <w:rPr>
                <w:rFonts w:ascii="Calibri" w:hAnsi="Calibri" w:cs="Calibri"/>
                <w:sz w:val="18"/>
                <w:szCs w:val="18"/>
              </w:rPr>
              <w:t xml:space="preserve"> i analizuje cechy środ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iska </w:t>
            </w:r>
            <w:r w:rsidR="00C27184" w:rsidRPr="003E5439">
              <w:rPr>
                <w:rFonts w:ascii="Calibri" w:hAnsi="Calibri" w:cs="Calibri"/>
                <w:sz w:val="18"/>
                <w:szCs w:val="18"/>
              </w:rPr>
              <w:t>geograficzneg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za pomocą </w:t>
            </w:r>
            <w:r w:rsidR="00196E2E" w:rsidRPr="003E5439">
              <w:rPr>
                <w:rFonts w:ascii="Calibri" w:hAnsi="Calibri" w:cs="Calibri"/>
                <w:sz w:val="18"/>
                <w:szCs w:val="18"/>
              </w:rPr>
              <w:t>GIS</w:t>
            </w:r>
          </w:p>
          <w:p w14:paraId="1DF03CC8" w14:textId="77777777" w:rsidR="00AD068F" w:rsidRPr="003E5439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458798F" w14:textId="77777777" w:rsidR="00341200" w:rsidRPr="003E5439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skalę mapy na podstawie odległości lub powierzchni</w:t>
            </w:r>
          </w:p>
          <w:p w14:paraId="713C1F90" w14:textId="77777777" w:rsidR="00F55302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</w:t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 xml:space="preserve"> metody jakościow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616B0D" w:rsidRPr="003E5439">
              <w:rPr>
                <w:rFonts w:ascii="Calibri" w:hAnsi="Calibri" w:cs="Calibri"/>
                <w:sz w:val="18"/>
                <w:szCs w:val="18"/>
              </w:rPr>
              <w:t xml:space="preserve">metody </w:t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>ilościowe prezentacji zjawisk na mapach</w:t>
            </w:r>
          </w:p>
          <w:p w14:paraId="2A93D57E" w14:textId="77777777" w:rsidR="00844AB4" w:rsidRPr="003E5439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795FCA" w:rsidRPr="003E5439">
              <w:rPr>
                <w:rFonts w:ascii="Calibri" w:hAnsi="Calibri" w:cs="Calibri"/>
                <w:sz w:val="18"/>
                <w:szCs w:val="18"/>
              </w:rPr>
              <w:t xml:space="preserve">przydatność fotografii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zdjęć satelitarnych </w:t>
            </w:r>
            <w:r w:rsidR="00795FCA" w:rsidRPr="003E5439">
              <w:rPr>
                <w:rFonts w:ascii="Calibri" w:hAnsi="Calibri" w:cs="Calibri"/>
                <w:sz w:val="18"/>
                <w:szCs w:val="18"/>
              </w:rPr>
              <w:t>do pozyskiwania informacji o środow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isku geograficznym</w:t>
            </w:r>
          </w:p>
          <w:p w14:paraId="0472181F" w14:textId="77777777" w:rsidR="00113793" w:rsidRPr="003E5439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14:paraId="28140C78" w14:textId="77777777" w:rsidR="00314A1E" w:rsidRPr="003E5439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zyta i interpretuje treści różnych rodzajów map</w:t>
            </w:r>
          </w:p>
          <w:p w14:paraId="242F1BB5" w14:textId="77777777" w:rsidR="00403BB2" w:rsidRPr="003E5439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działania systemu nawigacji satelitarnej GPS</w:t>
            </w:r>
          </w:p>
          <w:p w14:paraId="3E46A680" w14:textId="77777777" w:rsidR="00A8112B" w:rsidRPr="003E5439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</w:tcPr>
          <w:p w14:paraId="376E5BBC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FC20FF8" w14:textId="77777777" w:rsidR="00EC57A0" w:rsidRPr="003E5439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14:paraId="72EB5A4F" w14:textId="77777777" w:rsidR="00314A1E" w:rsidRPr="003E5439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14:paraId="49F471E6" w14:textId="77777777" w:rsidR="00377A3C" w:rsidRPr="003E5439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14:paraId="41C25F4B" w14:textId="77777777" w:rsidR="00C27184" w:rsidRPr="003E5439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strzega 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 xml:space="preserve">i określa związki </w:t>
            </w:r>
            <w:proofErr w:type="spellStart"/>
            <w:r w:rsidR="00381074" w:rsidRPr="003E5439">
              <w:rPr>
                <w:rFonts w:ascii="Calibri" w:hAnsi="Calibri" w:cs="Calibri"/>
                <w:sz w:val="18"/>
                <w:szCs w:val="18"/>
              </w:rPr>
              <w:t>przyczynowo-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kutkowe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elementami środowiska na danym terenie na podstawie mapy cyfrowej</w:t>
            </w:r>
          </w:p>
          <w:p w14:paraId="58CE98CF" w14:textId="77777777" w:rsidR="00D65849" w:rsidRPr="003E5439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dza wywiad i opracowuje wynik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14:paraId="08C931DE" w14:textId="77777777" w:rsidR="00341200" w:rsidRPr="003E5439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przydatność fotografii i zdjęć satelitarnych do pozyskiwania informacji o środowisku geograficznym</w:t>
            </w:r>
          </w:p>
          <w:p w14:paraId="298ABE02" w14:textId="77777777" w:rsidR="00844AB4" w:rsidRPr="003E5439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 przy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kłady technologii informacyjno-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komunikacyj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geoinformacyjnych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do pozyskiwania, przechowywania, przetwarzani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ezentacji informacji geograficznych</w:t>
            </w:r>
          </w:p>
          <w:p w14:paraId="4AA81A95" w14:textId="77777777" w:rsidR="004F0571" w:rsidRPr="003E5439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kreśla współrzędne geograficzn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mapie or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 xml:space="preserve">az z wykorzystanie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</w:tr>
      <w:tr w:rsidR="00C55AF0" w:rsidRPr="00596BC5" w14:paraId="1E3F31C5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4FF251F6" w14:textId="77777777" w:rsidR="00C55A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Ziemia we wszechświeci</w:t>
            </w:r>
            <w:r w:rsidR="00907DF2" w:rsidRPr="00922072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C55AF0" w:rsidRPr="00596BC5" w14:paraId="3F1E3E8B" w14:textId="77777777" w:rsidTr="00082320">
        <w:tc>
          <w:tcPr>
            <w:tcW w:w="3240" w:type="dxa"/>
          </w:tcPr>
          <w:p w14:paraId="79651F84" w14:textId="77777777" w:rsidR="009B47EA" w:rsidRPr="003E5439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3E5439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14:paraId="3776F9B3" w14:textId="77777777" w:rsidR="008E72E2" w:rsidRPr="003E5439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E5439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6A560D7C" w14:textId="77777777" w:rsidR="00703E7E" w:rsidRPr="003E5439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14:paraId="02503680" w14:textId="77777777" w:rsidR="008B562D" w:rsidRPr="003E5439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14:paraId="5A4787EB" w14:textId="77777777" w:rsidR="00AD068F" w:rsidRPr="003E5439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teorię heliocentryczną </w:t>
            </w:r>
          </w:p>
          <w:p w14:paraId="05361DCA" w14:textId="77777777" w:rsidR="00B947F5" w:rsidRPr="003E5439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3E5439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3E5439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14:paraId="08218994" w14:textId="77777777" w:rsidR="00165D7E" w:rsidRPr="003E5439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14:paraId="09A7B947" w14:textId="77777777" w:rsidR="00B947F5" w:rsidRPr="003E5439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3E5439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14:paraId="027B895A" w14:textId="77777777" w:rsidR="00A566F8" w:rsidRPr="003E5439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3E5439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3E5439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3E5439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14:paraId="5850E9C8" w14:textId="77777777" w:rsidR="00A566F8" w:rsidRPr="003E5439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14:paraId="33257E51" w14:textId="77777777" w:rsidR="00381074" w:rsidRPr="003E5439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arametry fizyczne Słońca</w:t>
            </w:r>
          </w:p>
          <w:p w14:paraId="406BC00B" w14:textId="77777777" w:rsidR="00BC50EF" w:rsidRPr="003E5439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0B33EF1" w14:textId="77777777" w:rsidR="00534123" w:rsidRPr="003E5439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</w:tcPr>
          <w:p w14:paraId="778247F6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C0FB336" w14:textId="77777777" w:rsidR="00314A1E" w:rsidRPr="003E5439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i porównuje planety Układu Słonecznego</w:t>
            </w:r>
            <w:r w:rsidR="00EF1FC3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 tym Ziemię</w:t>
            </w:r>
          </w:p>
          <w:p w14:paraId="615AF3F5" w14:textId="77777777" w:rsidR="00907DF2" w:rsidRPr="003E5439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teorię heliocentryczn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z teori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centryczną</w:t>
            </w:r>
          </w:p>
          <w:p w14:paraId="794DF9EF" w14:textId="77777777" w:rsidR="00AD068F" w:rsidRPr="003E5439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łońce jako gwiazdę</w:t>
            </w:r>
          </w:p>
          <w:p w14:paraId="3F7A304C" w14:textId="77777777" w:rsidR="00BF7711" w:rsidRPr="003E5439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cechy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ruchu 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>obieg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wego 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 xml:space="preserve">Ziem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</w:p>
          <w:p w14:paraId="4D9BB1CB" w14:textId="77777777" w:rsidR="00165D7E" w:rsidRPr="003E5439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14:paraId="69009EF2" w14:textId="77777777" w:rsidR="00B947F5" w:rsidRPr="003E5439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3E5439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14:paraId="57DEA0D3" w14:textId="77777777" w:rsidR="00CB4CB5" w:rsidRPr="003E5439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różnice między horyzontem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a widnokręgiem</w:t>
            </w:r>
          </w:p>
          <w:p w14:paraId="12CCA29C" w14:textId="77777777" w:rsidR="00BF7711" w:rsidRPr="003E5439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3E5439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4F86F9FC" w14:textId="77777777" w:rsidR="00534123" w:rsidRPr="003E5439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ystępowanie faz Księżyc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0831250C" w14:textId="77777777" w:rsidR="00DC0C44" w:rsidRPr="003E5439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 xml:space="preserve"> czas uniwersalny 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zas 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>strefowy</w:t>
            </w:r>
          </w:p>
          <w:p w14:paraId="6066F16F" w14:textId="77777777" w:rsidR="00BF7711" w:rsidRPr="003E5439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</w:tcPr>
          <w:p w14:paraId="68491261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652F206" w14:textId="77777777" w:rsidR="008E72E2" w:rsidRPr="003E5439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gwiazdozbiory nieba północnego</w:t>
            </w:r>
          </w:p>
          <w:p w14:paraId="471BA167" w14:textId="77777777" w:rsidR="006F069B" w:rsidRPr="003E5439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14:paraId="0A0BC25D" w14:textId="77777777" w:rsidR="00B947F5" w:rsidRPr="003E5439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3E5439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14:paraId="002C2A61" w14:textId="77777777" w:rsidR="00E676EC" w:rsidRPr="003E5439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3E5439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14:paraId="39626E61" w14:textId="77777777" w:rsidR="00CC3388" w:rsidRPr="003E5439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3E5439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14:paraId="1031605A" w14:textId="77777777" w:rsidR="00534123" w:rsidRPr="003E5439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3E5439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514A07C7" w14:textId="77777777" w:rsidR="004E092D" w:rsidRPr="003E5439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ania czasu na Ziemi</w:t>
            </w:r>
          </w:p>
          <w:p w14:paraId="20194825" w14:textId="77777777" w:rsidR="00314A1E" w:rsidRPr="003E5439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mapę stref czasowych </w:t>
            </w:r>
          </w:p>
          <w:p w14:paraId="04F167AC" w14:textId="77777777" w:rsidR="00163D35" w:rsidRPr="003E5439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czas słoneczny dowolnego miejsca na Ziemi na podstawie różnicy długości geograficznej</w:t>
            </w:r>
          </w:p>
          <w:p w14:paraId="3C22D5C0" w14:textId="77777777" w:rsidR="000D74D2" w:rsidRPr="003E5439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as urzędowy obowiązujący w niektórych państwach</w:t>
            </w:r>
          </w:p>
          <w:p w14:paraId="1F6EFD4B" w14:textId="77777777" w:rsidR="00E676EC" w:rsidRPr="003E5439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ia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zym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 jes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ędzynarodow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linia zmiany daty</w:t>
            </w:r>
          </w:p>
        </w:tc>
        <w:tc>
          <w:tcPr>
            <w:tcW w:w="3240" w:type="dxa"/>
          </w:tcPr>
          <w:p w14:paraId="7FF7F837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6FA4B3E" w14:textId="77777777" w:rsidR="00C3389D" w:rsidRPr="003E5439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teorie pochodzenia</w:t>
            </w:r>
            <w:r w:rsidR="00555767" w:rsidRPr="003E5439">
              <w:rPr>
                <w:rFonts w:ascii="Calibri" w:hAnsi="Calibri" w:cs="Calibri"/>
                <w:sz w:val="18"/>
                <w:szCs w:val="18"/>
              </w:rPr>
              <w:t xml:space="preserve"> i budow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szechświata</w:t>
            </w:r>
          </w:p>
          <w:p w14:paraId="2B256DB4" w14:textId="77777777" w:rsidR="00B12D8A" w:rsidRPr="003E5439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</w:t>
            </w:r>
            <w:r w:rsidR="00AD068F" w:rsidRPr="003E5439">
              <w:rPr>
                <w:rFonts w:ascii="Calibri" w:hAnsi="Calibri" w:cs="Calibri"/>
                <w:sz w:val="18"/>
                <w:szCs w:val="18"/>
              </w:rPr>
              <w:t>ia powstawanie Układu Słonecznego</w:t>
            </w:r>
          </w:p>
          <w:p w14:paraId="55EE669C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14:paraId="35E34ECE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14:paraId="6C531065" w14:textId="77777777" w:rsidR="00534123" w:rsidRPr="003E5439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14:paraId="49A8F18B" w14:textId="77777777" w:rsidR="00534123" w:rsidRPr="003E5439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wysokość górowania Słońca na dowolnej szerokości geograficznej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dniach równonocy i przesileń</w:t>
            </w:r>
          </w:p>
          <w:p w14:paraId="71474F43" w14:textId="77777777" w:rsidR="00E676EC" w:rsidRPr="003E5439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dowody na ruch obrotowy Ziemi</w:t>
            </w:r>
          </w:p>
          <w:p w14:paraId="57B8C183" w14:textId="77777777" w:rsidR="00347499" w:rsidRPr="003E5439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3E5439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14:paraId="65E4A850" w14:textId="77777777" w:rsidR="000D74D2" w:rsidRPr="003E5439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ejscowego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zasu słonecznego od długości geograficznej</w:t>
            </w:r>
          </w:p>
          <w:p w14:paraId="1019EA38" w14:textId="77777777" w:rsidR="000D74D2" w:rsidRPr="003E5439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ejscow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zas słoneczn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z uwzględnieniem przekr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z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</w:tcPr>
          <w:p w14:paraId="4D3B2210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09690BB" w14:textId="77777777" w:rsidR="00C3389D" w:rsidRPr="003E5439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 xml:space="preserve">współczesne 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>metody bada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>ń kosmicznych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>i ich znaczenie</w:t>
            </w:r>
          </w:p>
          <w:p w14:paraId="5B3B5CBA" w14:textId="77777777" w:rsidR="00AD068F" w:rsidRPr="003E5439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osiągnięcia naukowców,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tym Polaków</w:t>
            </w:r>
            <w:r w:rsidR="00BA6718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 poznawaniu wszechświata</w:t>
            </w:r>
          </w:p>
          <w:p w14:paraId="0F614316" w14:textId="77777777" w:rsidR="00CF0D7A" w:rsidRPr="003E5439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nachyleniem osi 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iem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skie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a dopływem energii słonecznej do powierzchni</w:t>
            </w:r>
            <w:r w:rsidR="00B53325" w:rsidRPr="003E5439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</w:p>
          <w:p w14:paraId="21574B9B" w14:textId="77777777" w:rsidR="00534123" w:rsidRPr="003E5439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przesileń</w:t>
            </w:r>
          </w:p>
          <w:p w14:paraId="2CFC3E05" w14:textId="77777777" w:rsidR="00347499" w:rsidRPr="003E5439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3E5439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14:paraId="63E40EF2" w14:textId="77777777" w:rsidR="00347499" w:rsidRPr="003E5439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3E5439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  <w:tr w:rsidR="00E02E04" w:rsidRPr="00596BC5" w14:paraId="1A5B3CAB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0652322B" w14:textId="77777777" w:rsidR="00E02E04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Atmosfera</w:t>
            </w:r>
          </w:p>
        </w:tc>
      </w:tr>
      <w:tr w:rsidR="00E02E04" w:rsidRPr="00596BC5" w14:paraId="7471A526" w14:textId="77777777" w:rsidTr="00082320">
        <w:tc>
          <w:tcPr>
            <w:tcW w:w="3240" w:type="dxa"/>
          </w:tcPr>
          <w:p w14:paraId="39332392" w14:textId="77777777" w:rsidR="00E02E04" w:rsidRPr="003E5439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9E85B65" w14:textId="77777777" w:rsidR="00A16112" w:rsidRPr="003E5439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14:paraId="62073D35" w14:textId="77777777" w:rsidR="004E092D" w:rsidRPr="003E5439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14:paraId="4AC3FC7C" w14:textId="77777777" w:rsidR="00CC37BB" w:rsidRPr="003E5439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3E5439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5BB9FFE8" w14:textId="77777777" w:rsidR="00FC07E1" w:rsidRPr="003E5439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3E5439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3E5439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3E5439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14:paraId="099B3F7A" w14:textId="77777777" w:rsidR="00C83583" w:rsidRPr="003E5439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</w:t>
            </w:r>
            <w:r w:rsidR="00947334" w:rsidRPr="003E5439">
              <w:rPr>
                <w:rFonts w:ascii="Calibri" w:hAnsi="Calibri" w:cs="Calibri"/>
                <w:sz w:val="18"/>
                <w:szCs w:val="18"/>
              </w:rPr>
              <w:t>znaczenie termin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55681D" w:rsidRPr="003E5439">
              <w:rPr>
                <w:rFonts w:ascii="Calibri" w:hAnsi="Calibri" w:cs="Calibri"/>
                <w:i/>
                <w:sz w:val="18"/>
                <w:szCs w:val="18"/>
              </w:rPr>
              <w:t>ciśnienie atmosferyczne</w:t>
            </w:r>
            <w:r w:rsidR="0055681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5681D" w:rsidRPr="003E5439">
              <w:rPr>
                <w:rFonts w:ascii="Calibri" w:hAnsi="Calibri" w:cs="Calibri"/>
                <w:i/>
                <w:sz w:val="18"/>
                <w:szCs w:val="18"/>
              </w:rPr>
              <w:t>wyż</w:t>
            </w:r>
            <w:r w:rsidR="00947334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baryczny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83583" w:rsidRPr="003E5439">
              <w:rPr>
                <w:rFonts w:ascii="Calibri" w:hAnsi="Calibri" w:cs="Calibri"/>
                <w:i/>
                <w:sz w:val="18"/>
                <w:szCs w:val="18"/>
              </w:rPr>
              <w:t>niż baryczny</w:t>
            </w:r>
          </w:p>
          <w:p w14:paraId="23DED6C8" w14:textId="77777777" w:rsidR="00C83583" w:rsidRPr="003E5439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>go</w:t>
            </w:r>
          </w:p>
          <w:p w14:paraId="36E2779F" w14:textId="77777777" w:rsidR="001C5315" w:rsidRPr="003E5439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14:paraId="2913D4BF" w14:textId="77777777" w:rsidR="0065499C" w:rsidRPr="003E5439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14:paraId="78D56FE3" w14:textId="77777777" w:rsidR="006220C8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3E5439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3E5439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14:paraId="2F3242C3" w14:textId="77777777" w:rsidR="00261389" w:rsidRPr="003E5439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miary wilgotności powietrza</w:t>
            </w:r>
          </w:p>
          <w:p w14:paraId="363810E0" w14:textId="77777777" w:rsidR="004B719E" w:rsidRPr="003E5439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14:paraId="1FEC39A5" w14:textId="77777777" w:rsidR="004F1870" w:rsidRPr="003E5439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14:paraId="446C215E" w14:textId="77777777" w:rsidR="00F51150" w:rsidRPr="003E5439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3E5439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14:paraId="0348F65C" w14:textId="77777777" w:rsidR="00670438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3E5439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3E5439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3E5439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14:paraId="211FC76B" w14:textId="77777777" w:rsidR="00670438" w:rsidRPr="003E5439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elementy pogody</w:t>
            </w:r>
          </w:p>
          <w:p w14:paraId="5B321CDA" w14:textId="77777777" w:rsidR="00515C6F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z mapy synoptycznej warunki pogodowe</w:t>
            </w:r>
          </w:p>
          <w:p w14:paraId="2C89C4E4" w14:textId="77777777" w:rsidR="008F3C35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767073" w:rsidRPr="003E5439">
              <w:rPr>
                <w:rFonts w:ascii="Calibri" w:hAnsi="Calibri" w:cs="Calibri"/>
                <w:i/>
                <w:sz w:val="18"/>
                <w:szCs w:val="18"/>
              </w:rPr>
              <w:t>klimat</w:t>
            </w:r>
            <w:r w:rsidR="00767073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B44DE" w:rsidRPr="003E5439">
              <w:rPr>
                <w:rFonts w:ascii="Calibri" w:hAnsi="Calibri" w:cs="Calibri"/>
                <w:i/>
                <w:sz w:val="18"/>
                <w:szCs w:val="18"/>
              </w:rPr>
              <w:t>strefa klimatyczna</w:t>
            </w:r>
          </w:p>
          <w:p w14:paraId="3C5335AC" w14:textId="77777777" w:rsidR="0072538D" w:rsidRPr="003E5439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14:paraId="5F3ECEF7" w14:textId="77777777" w:rsidR="008F3C35" w:rsidRPr="003E5439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główne strefy klimatyczne na Ziemi</w:t>
            </w:r>
          </w:p>
          <w:p w14:paraId="0796BE83" w14:textId="77777777" w:rsidR="00F03426" w:rsidRPr="003E5439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3D1766D4" w14:textId="77777777" w:rsidR="009304BA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3E5439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</w:tcPr>
          <w:p w14:paraId="45D0B88B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3448B0E" w14:textId="77777777" w:rsidR="00A16112" w:rsidRPr="003E5439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14:paraId="27977AC5" w14:textId="77777777" w:rsidR="00CC37BB" w:rsidRPr="003E5439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 xml:space="preserve"> czynniki wpływające na rozkład temperatury powietrza</w:t>
            </w:r>
          </w:p>
          <w:p w14:paraId="794D9395" w14:textId="77777777" w:rsidR="0055681D" w:rsidRPr="003E5439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kład temperatury powietrza w styczniu i w lipcu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 mapy</w:t>
            </w:r>
          </w:p>
          <w:p w14:paraId="3023A7ED" w14:textId="77777777" w:rsidR="00C17D2B" w:rsidRPr="003E5439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czne amplitudy 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temperatury powietrza na Ziemi 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>tematyczn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62EDFF0B" w14:textId="77777777" w:rsidR="00C1027D" w:rsidRPr="003E5439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wskazuje obszary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>, 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14:paraId="5F5E41EE" w14:textId="77777777" w:rsidR="00C83583" w:rsidRPr="003E5439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zkład ciśnienia atmosferycznego na Ziemi w styczniu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w lipcu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na podstawie mapy</w:t>
            </w:r>
          </w:p>
          <w:p w14:paraId="3E1427BF" w14:textId="77777777" w:rsidR="00F51150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14:paraId="26458D86" w14:textId="77777777" w:rsidR="00CA5797" w:rsidRPr="003E5439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14:paraId="55531DED" w14:textId="77777777" w:rsidR="00261389" w:rsidRPr="003E5439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3E5439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14:paraId="70AFFB8A" w14:textId="77777777" w:rsidR="00F51150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14:paraId="2A51D34C" w14:textId="77777777" w:rsidR="000043AB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023CF52" w14:textId="77777777" w:rsidR="00C570A5" w:rsidRPr="003E5439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</w:t>
            </w:r>
            <w:r w:rsidR="00C570A5" w:rsidRPr="003E5439">
              <w:rPr>
                <w:rFonts w:ascii="Calibri" w:hAnsi="Calibri" w:cs="Calibri"/>
                <w:sz w:val="18"/>
                <w:szCs w:val="18"/>
              </w:rPr>
              <w:t xml:space="preserve"> rodzaje frontów atmosferycznych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 i je omawia </w:t>
            </w:r>
          </w:p>
          <w:p w14:paraId="18D545EC" w14:textId="77777777" w:rsidR="0039418C" w:rsidRPr="003E5439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14:paraId="48E82D00" w14:textId="77777777" w:rsidR="00670438" w:rsidRPr="003E5439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0E1330AB" w14:textId="77777777" w:rsidR="003073AD" w:rsidRPr="003E5439" w:rsidRDefault="003073A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, co to jest klimat lokalny</w:t>
            </w:r>
          </w:p>
          <w:p w14:paraId="113ED788" w14:textId="77777777" w:rsidR="000043AB" w:rsidRPr="003E5439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klimat</w:t>
            </w:r>
            <w:r w:rsidR="00F03426" w:rsidRPr="003E5439">
              <w:rPr>
                <w:rFonts w:ascii="Calibri" w:hAnsi="Calibri" w:cs="Calibri"/>
                <w:sz w:val="18"/>
                <w:szCs w:val="18"/>
              </w:rPr>
              <w:t>ogramy</w:t>
            </w:r>
            <w:proofErr w:type="spellEnd"/>
            <w:r w:rsidR="00F03426" w:rsidRPr="003E5439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14:paraId="32DF33DB" w14:textId="77777777" w:rsidR="00E67F37" w:rsidRPr="003E5439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3E5439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3E5439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14:paraId="37D51BEC" w14:textId="77777777" w:rsidR="008E3ADE" w:rsidRPr="003E5439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</w:tcPr>
          <w:p w14:paraId="059CEB87" w14:textId="77777777" w:rsidR="00E02E04" w:rsidRPr="003E5439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00455C2" w14:textId="77777777" w:rsidR="00A16112" w:rsidRPr="003E5439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warstwow</w:t>
            </w:r>
            <w:r w:rsidR="00333F83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budowę atmosfery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na podstawie schematu</w:t>
            </w:r>
          </w:p>
          <w:p w14:paraId="715AEAC2" w14:textId="77777777" w:rsidR="00A16112" w:rsidRPr="003E5439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jawiska i procesy zachodzące w różnych warstwach atmosfery</w:t>
            </w:r>
          </w:p>
          <w:p w14:paraId="47ED1B46" w14:textId="77777777" w:rsidR="00DC0C44" w:rsidRPr="003E5439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3E5439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6E3C1D93" w14:textId="77777777" w:rsidR="002A51A2" w:rsidRPr="003E5439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2A51A2" w:rsidRPr="003E5439">
              <w:rPr>
                <w:rFonts w:ascii="Calibri" w:hAnsi="Calibri" w:cs="Calibri"/>
                <w:sz w:val="18"/>
                <w:szCs w:val="18"/>
              </w:rPr>
              <w:t xml:space="preserve">średnią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roczną </w:t>
            </w:r>
            <w:r w:rsidR="002A51A2" w:rsidRPr="003E5439">
              <w:rPr>
                <w:rFonts w:ascii="Calibri" w:hAnsi="Calibri" w:cs="Calibri"/>
                <w:sz w:val="18"/>
                <w:szCs w:val="18"/>
              </w:rPr>
              <w:t xml:space="preserve">temperaturę </w:t>
            </w:r>
            <w:r w:rsidR="001514A2" w:rsidRPr="003E5439">
              <w:rPr>
                <w:rFonts w:ascii="Calibri" w:hAnsi="Calibri" w:cs="Calibri"/>
                <w:sz w:val="18"/>
                <w:szCs w:val="18"/>
              </w:rPr>
              <w:t>powie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t</w:t>
            </w:r>
            <w:r w:rsidR="001514A2" w:rsidRPr="003E5439">
              <w:rPr>
                <w:rFonts w:ascii="Calibri" w:hAnsi="Calibri" w:cs="Calibri"/>
                <w:sz w:val="18"/>
                <w:szCs w:val="18"/>
              </w:rPr>
              <w:t>rza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dla wybranej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stacji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meteorologicznej</w:t>
            </w:r>
          </w:p>
          <w:p w14:paraId="134785BE" w14:textId="77777777" w:rsidR="00C17D2B" w:rsidRPr="003E5439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blicza średnią </w:t>
            </w:r>
            <w:r w:rsidR="00C7056C" w:rsidRPr="003E5439">
              <w:rPr>
                <w:rFonts w:ascii="Calibri" w:hAnsi="Calibri" w:cs="Calibri"/>
                <w:sz w:val="18"/>
                <w:szCs w:val="18"/>
              </w:rPr>
              <w:t xml:space="preserve">roczną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amplitudę temperatury powietrza</w:t>
            </w:r>
          </w:p>
          <w:p w14:paraId="39E28EE2" w14:textId="77777777" w:rsidR="00C83583" w:rsidRPr="003E5439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zależność ciśnienia atmosferycznego od temperatury powietrza</w:t>
            </w:r>
          </w:p>
          <w:p w14:paraId="43904B2B" w14:textId="77777777" w:rsidR="006B44DE" w:rsidRPr="003E5439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 prądy konwekcyjne (wstępujące i zstępujące) od wiatrów</w:t>
            </w:r>
          </w:p>
          <w:p w14:paraId="11A08D03" w14:textId="77777777" w:rsidR="004E092D" w:rsidRPr="003E5439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574E5E24" w14:textId="77777777" w:rsidR="00261389" w:rsidRPr="003E5439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krążenie powietrz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 ośrodkach barycznych na półkuli północnej i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łudniowej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747E71CD" w14:textId="77777777" w:rsidR="00C7056C" w:rsidRPr="003E5439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obszary występowania wiatrów stałych, okresowych i lokalnych</w:t>
            </w:r>
          </w:p>
          <w:p w14:paraId="31E0C6CD" w14:textId="77777777" w:rsidR="006220C8" w:rsidRPr="003E5439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warunki niezbędne do powstania opadu atmosferycznego</w:t>
            </w:r>
          </w:p>
          <w:p w14:paraId="17376DBB" w14:textId="77777777" w:rsidR="00F51150" w:rsidRPr="003E5439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przyczyny nierównomiernego rozkładu opadów atmosfery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44796ECF" w14:textId="77777777" w:rsidR="004B719E" w:rsidRPr="003E5439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14:paraId="019CC6CE" w14:textId="77777777" w:rsidR="00C570A5" w:rsidRPr="003E5439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14:paraId="76838AE0" w14:textId="77777777" w:rsidR="00C570A5" w:rsidRPr="003E5439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14:paraId="2F739C80" w14:textId="77777777" w:rsidR="00670438" w:rsidRPr="003E5439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obszarów, na których występują zmienne warunki pogodowe w ciągu roku</w:t>
            </w:r>
          </w:p>
          <w:p w14:paraId="0147B9E3" w14:textId="77777777" w:rsidR="00670438" w:rsidRPr="003E5439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uproszczoną mapę pogody z mapą synoptyczną</w:t>
            </w:r>
          </w:p>
          <w:p w14:paraId="37B2F5B5" w14:textId="77777777" w:rsidR="005F0CB7" w:rsidRPr="003E5439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prognozowania pogody dla gospodarki</w:t>
            </w:r>
          </w:p>
          <w:p w14:paraId="6788FC17" w14:textId="77777777" w:rsidR="008F3C35" w:rsidRPr="003E5439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ynniki klimatotwórcze kształtujące klimat na Ziemi</w:t>
            </w:r>
          </w:p>
          <w:p w14:paraId="0D3BF3C6" w14:textId="77777777" w:rsidR="0072538D" w:rsidRPr="003E5439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14:paraId="5003983E" w14:textId="77777777" w:rsidR="008E3ADE" w:rsidRPr="003E5439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typy klimatów na podstawie klimatogram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mapy klimatycznej</w:t>
            </w:r>
          </w:p>
          <w:p w14:paraId="34F46DE6" w14:textId="77777777" w:rsidR="008E3ADE" w:rsidRPr="003E5439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różnic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klimatem morskim </w:t>
            </w:r>
            <w:r w:rsidR="002D5C5F" w:rsidRPr="003E5439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mat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14:paraId="2028CF32" w14:textId="77777777" w:rsidR="005F0CB7" w:rsidRPr="003E5439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klimaty strefowe i astrefowe</w:t>
            </w:r>
            <w:r w:rsidR="00FB667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8A1854F" w14:textId="77777777" w:rsidR="00525FF1" w:rsidRPr="003E5439" w:rsidRDefault="00525F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zmian klimatu</w:t>
            </w:r>
          </w:p>
        </w:tc>
        <w:tc>
          <w:tcPr>
            <w:tcW w:w="3240" w:type="dxa"/>
          </w:tcPr>
          <w:p w14:paraId="478400DD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E21FDF8" w14:textId="77777777" w:rsidR="00A16112" w:rsidRPr="003E5439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pole magnetyczne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nfografik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6918EB35" w14:textId="77777777" w:rsidR="0092583C" w:rsidRPr="003E5439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przyczyny nierównomiernego rozkładu temperatury powietrz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7C044178" w14:textId="77777777" w:rsidR="002A51A2" w:rsidRPr="003E5439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czny przebieg temperatury powietrza we własnym regionie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 klimatogramu</w:t>
            </w:r>
          </w:p>
          <w:p w14:paraId="4A50840A" w14:textId="77777777" w:rsidR="00C17D2B" w:rsidRPr="003E5439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temperatur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wietrza na podstawie gradientu adiabatycznego</w:t>
            </w:r>
          </w:p>
          <w:p w14:paraId="0DE65FC2" w14:textId="77777777" w:rsidR="00C83583" w:rsidRPr="003E5439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wyjaśnia przyczyny zróżnicowania ciśnienia atmosferycznego na Ziemi</w:t>
            </w:r>
          </w:p>
          <w:p w14:paraId="59F44D12" w14:textId="77777777" w:rsidR="006B44DE" w:rsidRPr="003E5439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czym jest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lobaln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yrkulacj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atmosferyczn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C3DA334" w14:textId="77777777" w:rsidR="001C5315" w:rsidRPr="003E5439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>genezę wiatrów stałych, okresowych i lokalnych</w:t>
            </w:r>
          </w:p>
          <w:p w14:paraId="33AAB871" w14:textId="77777777" w:rsidR="00F51150" w:rsidRPr="003E5439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>e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14:paraId="37728385" w14:textId="77777777" w:rsidR="00C7056C" w:rsidRPr="003E5439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14:paraId="3F2C4F32" w14:textId="77777777" w:rsidR="00670438" w:rsidRPr="003E5439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map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zdjęci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atelitarne 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 xml:space="preserve">w celu przygotowani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gnoz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god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1E70EC0" w14:textId="77777777" w:rsidR="00123D41" w:rsidRPr="003E5439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3E5439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14:paraId="382DB092" w14:textId="77777777" w:rsidR="008F3C35" w:rsidRPr="003E5439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i</w:t>
            </w:r>
          </w:p>
          <w:p w14:paraId="4BDB9C31" w14:textId="77777777" w:rsidR="00006BD1" w:rsidRPr="003E5439" w:rsidRDefault="009304BA" w:rsidP="004C467F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strefę klimatyczną i typ klimatu na podstawie rocznego przebiegu temperatury powietrza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sum opadów atmosferycznych</w:t>
            </w:r>
          </w:p>
          <w:p w14:paraId="4303E4C2" w14:textId="77777777" w:rsidR="00525FF1" w:rsidRPr="003E5439" w:rsidRDefault="00525F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i skutki zmian klimatu</w:t>
            </w:r>
          </w:p>
        </w:tc>
        <w:tc>
          <w:tcPr>
            <w:tcW w:w="3241" w:type="dxa"/>
          </w:tcPr>
          <w:p w14:paraId="076BC1F8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BFCF241" w14:textId="77777777" w:rsidR="00A16112" w:rsidRPr="003E5439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naczenie atmosfery dla życia na Ziemi</w:t>
            </w:r>
          </w:p>
          <w:p w14:paraId="41E67311" w14:textId="77777777" w:rsidR="00C7056C" w:rsidRPr="003E5439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związek między budową atmosfery a zjawiskami i procesami meteorologicznymi</w:t>
            </w:r>
          </w:p>
          <w:p w14:paraId="40D929A5" w14:textId="77777777" w:rsidR="004E092D" w:rsidRPr="003E5439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14:paraId="661F69F1" w14:textId="77777777" w:rsidR="00C7056C" w:rsidRPr="003E5439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formułuje prawidłowości dotyczące zróżnicowania rocznej amplitudy temperatury powietrza na Ziemi</w:t>
            </w:r>
          </w:p>
          <w:p w14:paraId="5E303BEF" w14:textId="77777777" w:rsidR="001C5315" w:rsidRPr="003E5439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ekstremalne 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14:paraId="7B78238D" w14:textId="77777777" w:rsidR="001C5315" w:rsidRPr="003E5439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>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>r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4AF8CF5C" w14:textId="77777777" w:rsidR="00C83583" w:rsidRPr="003E5439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3E5439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14:paraId="4637CF11" w14:textId="77777777" w:rsidR="00CA5797" w:rsidRPr="003E5439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3E5439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3E5439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14:paraId="660FA66D" w14:textId="77777777" w:rsidR="00261389" w:rsidRPr="003E5439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C7056C" w:rsidRPr="003E5439">
              <w:rPr>
                <w:rFonts w:ascii="Calibri" w:hAnsi="Calibri" w:cs="Calibri"/>
                <w:sz w:val="18"/>
                <w:szCs w:val="18"/>
              </w:rPr>
              <w:t>mawia znaczenie wiatrów stał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okresowych i lokalnych dla przebiegu pogody</w:t>
            </w:r>
          </w:p>
          <w:p w14:paraId="017088FB" w14:textId="77777777" w:rsidR="00F51150" w:rsidRPr="003E5439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14:paraId="5543AF71" w14:textId="77777777" w:rsidR="00261389" w:rsidRPr="003E5439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14:paraId="20AE6CFA" w14:textId="77777777" w:rsidR="0072538D" w:rsidRPr="003E5439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interpretuje meteorologiczne zdjęcia satelitarne</w:t>
            </w:r>
          </w:p>
          <w:p w14:paraId="5E97797A" w14:textId="77777777" w:rsidR="00C570A5" w:rsidRPr="003E5439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14:paraId="741C222C" w14:textId="77777777" w:rsidR="00FB6670" w:rsidRPr="003E5439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34C55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>a czym polega strefowoś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limatów na Ziemi</w:t>
            </w:r>
          </w:p>
          <w:p w14:paraId="7657DE8D" w14:textId="77777777" w:rsidR="0039418C" w:rsidRPr="003E5439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  <w:p w14:paraId="2401CF12" w14:textId="77777777" w:rsidR="00525FF1" w:rsidRPr="003E5439" w:rsidRDefault="00525FF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globalne i lokalne zmiany klimatu, ich przyczyny i skutki</w:t>
            </w:r>
          </w:p>
        </w:tc>
      </w:tr>
      <w:tr w:rsidR="00D36CF0" w:rsidRPr="00596BC5" w14:paraId="2788A74E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46D9AB2D" w14:textId="77777777" w:rsidR="00D36C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2969CE" w:rsidRPr="00596BC5" w14:paraId="10C36127" w14:textId="77777777" w:rsidTr="00082320">
        <w:tc>
          <w:tcPr>
            <w:tcW w:w="3240" w:type="dxa"/>
          </w:tcPr>
          <w:p w14:paraId="40871987" w14:textId="77777777" w:rsidR="002969CE" w:rsidRPr="003E5439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9EB20BE" w14:textId="77777777" w:rsidR="00006BD1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3E5439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3E5439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14:paraId="6C53E48C" w14:textId="77777777" w:rsidR="002969CE" w:rsidRPr="003E5439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 podział wszechocean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na mapie ś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14:paraId="6973D2A8" w14:textId="77777777" w:rsidR="00E251B8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14:paraId="1B65645B" w14:textId="77777777" w:rsidR="0039418C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14:paraId="1BC7AB10" w14:textId="77777777" w:rsidR="007C7C6D" w:rsidRPr="003E5439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3E5439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14:paraId="55FA3A89" w14:textId="77777777" w:rsidR="00454DB5" w:rsidRPr="003E5439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14:paraId="7BA47CAC" w14:textId="77777777" w:rsidR="00260171" w:rsidRPr="003E5439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czytuje z mapy zasolenie 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 xml:space="preserve">wo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na podstawie izohalin</w:t>
            </w:r>
          </w:p>
          <w:p w14:paraId="704FC9B1" w14:textId="77777777" w:rsidR="007C7C6D" w:rsidRPr="003E5439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14:paraId="3FF98B34" w14:textId="77777777" w:rsidR="000A423C" w:rsidRPr="003E5439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14:paraId="635E2620" w14:textId="77777777" w:rsidR="008A2E0B" w:rsidRPr="003E5439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377390" w:rsidRPr="003E5439">
              <w:rPr>
                <w:rFonts w:ascii="Calibri" w:hAnsi="Calibri" w:cs="Calibri"/>
                <w:sz w:val="18"/>
                <w:szCs w:val="18"/>
              </w:rPr>
              <w:t>znaczenie terminów</w:t>
            </w:r>
            <w:r w:rsidR="00744EFE" w:rsidRPr="003E5439">
              <w:rPr>
                <w:rFonts w:ascii="Calibri" w:hAnsi="Calibri" w:cs="Calibri"/>
                <w:sz w:val="18"/>
                <w:szCs w:val="18"/>
              </w:rPr>
              <w:t>: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F0D" w:rsidRPr="003E5439">
              <w:rPr>
                <w:rFonts w:ascii="Calibri" w:hAnsi="Calibri" w:cs="Calibri"/>
                <w:i/>
                <w:sz w:val="18"/>
                <w:szCs w:val="18"/>
              </w:rPr>
              <w:t>rzeka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C1F0D" w:rsidRPr="003E5439">
              <w:rPr>
                <w:rFonts w:ascii="Calibri" w:hAnsi="Calibri" w:cs="Calibri"/>
                <w:i/>
                <w:sz w:val="18"/>
                <w:szCs w:val="18"/>
              </w:rPr>
              <w:t>dorzecze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51249" w:rsidRPr="003E5439">
              <w:rPr>
                <w:rFonts w:ascii="Calibri" w:hAnsi="Calibri" w:cs="Calibri"/>
                <w:i/>
                <w:sz w:val="18"/>
                <w:szCs w:val="18"/>
              </w:rPr>
              <w:t>system rzeczny</w:t>
            </w:r>
            <w:r w:rsidR="008A2E0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A2E0B" w:rsidRPr="003E5439">
              <w:rPr>
                <w:rFonts w:ascii="Calibri" w:hAnsi="Calibri" w:cs="Calibri"/>
                <w:i/>
                <w:sz w:val="18"/>
                <w:szCs w:val="18"/>
              </w:rPr>
              <w:t>zlewisko</w:t>
            </w:r>
          </w:p>
          <w:p w14:paraId="2DE98A78" w14:textId="77777777" w:rsidR="00751249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14:paraId="7371E632" w14:textId="77777777" w:rsidR="008A2E0B" w:rsidRPr="003E5439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14:paraId="73990CBD" w14:textId="77777777" w:rsidR="007B5FD7" w:rsidRPr="003E5439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14:paraId="518AA32C" w14:textId="77777777" w:rsidR="0042137C" w:rsidRPr="003E5439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14:paraId="4EA2BA35" w14:textId="77777777" w:rsidR="003B3291" w:rsidRPr="003E5439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unkcje </w:t>
            </w:r>
            <w:r w:rsidR="003B3291" w:rsidRPr="003E5439">
              <w:rPr>
                <w:rFonts w:ascii="Calibri" w:hAnsi="Calibri" w:cs="Calibri"/>
                <w:sz w:val="18"/>
                <w:szCs w:val="18"/>
              </w:rPr>
              <w:t>sztucznych zbiorników wodnych</w:t>
            </w:r>
          </w:p>
          <w:p w14:paraId="53CE5A52" w14:textId="77777777" w:rsidR="003D67DD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lodowiec górski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14:paraId="2E6BD82D" w14:textId="77777777" w:rsidR="00A65EAD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7A510EC3" w14:textId="77777777" w:rsidR="00565230" w:rsidRPr="003E5439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14:paraId="12B03592" w14:textId="77777777" w:rsidR="009B7242" w:rsidRPr="003E5439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występowania wód artezyj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0D03D6B8" w14:textId="77777777" w:rsidR="009B7242" w:rsidRPr="003E5439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bszary występowania gejzerów</w:t>
            </w:r>
          </w:p>
          <w:p w14:paraId="6750F88E" w14:textId="77777777" w:rsidR="009B7242" w:rsidRPr="003E5439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85C43C4" w14:textId="77777777" w:rsidR="002969CE" w:rsidRPr="003E5439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6A08A6B" w14:textId="77777777" w:rsidR="002969CE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 bilans wodny na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i jego zróżnicowan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 różnych warunkach klimatycznych</w:t>
            </w:r>
          </w:p>
          <w:p w14:paraId="07EB315F" w14:textId="77777777" w:rsidR="00E251B8" w:rsidRPr="003E5439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14:paraId="64D1BEC9" w14:textId="77777777" w:rsidR="00E251B8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 cechy fizykochemiczne wód morskich</w:t>
            </w:r>
          </w:p>
          <w:p w14:paraId="5D91047A" w14:textId="77777777" w:rsidR="00454DB5" w:rsidRPr="003E5439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14:paraId="1F65A5E6" w14:textId="77777777" w:rsidR="00A15B91" w:rsidRPr="003E5439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ruchów wody morskiej</w:t>
            </w:r>
          </w:p>
          <w:p w14:paraId="199A1969" w14:textId="77777777" w:rsidR="007C7C6D" w:rsidRPr="003E5439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47CD951B" w14:textId="77777777" w:rsidR="007B5FD7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3E5439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14:paraId="34DDFCFC" w14:textId="77777777" w:rsidR="000A423C" w:rsidRPr="003E5439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3E5439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14:paraId="433F10A9" w14:textId="77777777" w:rsidR="003D67DD" w:rsidRPr="003E5439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wraz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D04A39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656EF750" w14:textId="77777777" w:rsidR="00751249" w:rsidRPr="003E5439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na podstawie mapy sieć rzeczną na poszczególnych kontynentach</w:t>
            </w:r>
          </w:p>
          <w:p w14:paraId="6D12A2AF" w14:textId="77777777" w:rsidR="007B5FD7" w:rsidRPr="003E5439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14:paraId="7EF7FF9E" w14:textId="77777777" w:rsidR="0042137C" w:rsidRPr="003E5439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mieszczenie jezior na kuli ziemskiej</w:t>
            </w:r>
          </w:p>
          <w:p w14:paraId="0B164DE8" w14:textId="77777777" w:rsidR="003B3291" w:rsidRPr="003E5439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14:paraId="71B77A58" w14:textId="77777777" w:rsidR="00CC3C05" w:rsidRPr="003E5439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3E5439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3E5439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14:paraId="26DD8399" w14:textId="77777777" w:rsidR="003D67DD" w:rsidRPr="003E5439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zęści składowe lodowca górskiego</w:t>
            </w:r>
          </w:p>
          <w:p w14:paraId="1B0E415A" w14:textId="77777777" w:rsidR="00A65EAD" w:rsidRPr="003E5439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3E5439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14:paraId="0CEDD917" w14:textId="77777777" w:rsidR="00565230" w:rsidRPr="003E5439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14:paraId="1BADEE19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rodzaje wód podziemnych na podstawie schematu</w:t>
            </w:r>
          </w:p>
          <w:p w14:paraId="7A93E508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schemat basenu artezyjskiego</w:t>
            </w:r>
          </w:p>
          <w:p w14:paraId="16C66DB4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wstawanie źródeł i ich rodzaje na podstawie ilustracji</w:t>
            </w:r>
          </w:p>
          <w:p w14:paraId="556B475D" w14:textId="77777777" w:rsidR="009B7242" w:rsidRPr="003E5439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F9DA4BD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DC593FE" w14:textId="77777777" w:rsidR="002969CE" w:rsidRPr="003E5439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</w:t>
            </w:r>
            <w:r w:rsidR="00F03426" w:rsidRPr="003E5439">
              <w:rPr>
                <w:rFonts w:ascii="Calibri" w:hAnsi="Calibri" w:cs="Calibri"/>
                <w:sz w:val="18"/>
                <w:szCs w:val="18"/>
              </w:rPr>
              <w:t xml:space="preserve">je rodzaje i wielkość zasob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odnych na Ziemi</w:t>
            </w:r>
          </w:p>
          <w:p w14:paraId="0FCB4CFF" w14:textId="77777777" w:rsidR="007C7C6D" w:rsidRPr="003E5439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14:paraId="05557E53" w14:textId="77777777" w:rsidR="00454DB5" w:rsidRPr="003E5439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zasolenie wody w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procentach</w:t>
            </w:r>
          </w:p>
          <w:p w14:paraId="3BDBE5A8" w14:textId="77777777" w:rsidR="005228A1" w:rsidRPr="003E5439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ania zasolenia mórz</w:t>
            </w:r>
          </w:p>
          <w:p w14:paraId="7E063E03" w14:textId="77777777" w:rsidR="00E251B8" w:rsidRPr="003E5439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blem zanieczyszczenia wód morskich</w:t>
            </w:r>
          </w:p>
          <w:p w14:paraId="5085ED14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występowania poszczególnych rodzaj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uchów wody morskiej</w:t>
            </w:r>
          </w:p>
          <w:p w14:paraId="3CE4F900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14:paraId="37313B95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14:paraId="76C7A103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14:paraId="6378E0C8" w14:textId="77777777" w:rsidR="000A423C" w:rsidRPr="003E5439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mechanizm powstawania pływów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wskutek oddziaływania Księżyca i Słońca</w:t>
            </w:r>
          </w:p>
          <w:p w14:paraId="2F5439B1" w14:textId="77777777" w:rsidR="00123D41" w:rsidRPr="003E5439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4D35F765" w14:textId="77777777" w:rsidR="00751249" w:rsidRPr="003E5439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zróżnicowania sieci rzecznej na Ziemi</w:t>
            </w:r>
          </w:p>
          <w:p w14:paraId="2A60AB18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cechy ustrojów rze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14:paraId="5990838C" w14:textId="77777777" w:rsidR="0042137C" w:rsidRPr="003E5439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występowania jezior na Ziemi</w:t>
            </w:r>
          </w:p>
          <w:p w14:paraId="181364CF" w14:textId="77777777" w:rsidR="00565230" w:rsidRPr="003E5439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plany batymetryczne wybranych jezior</w:t>
            </w:r>
          </w:p>
          <w:p w14:paraId="3B0F0F99" w14:textId="77777777" w:rsidR="00565230" w:rsidRPr="003E5439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kształt i głębokość jezior różnych typów</w:t>
            </w:r>
          </w:p>
          <w:p w14:paraId="4BD6357A" w14:textId="77777777" w:rsidR="00A65EAD" w:rsidRPr="003E5439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warunki powstawania lodowców</w:t>
            </w:r>
          </w:p>
          <w:p w14:paraId="73CE5B70" w14:textId="77777777" w:rsidR="00565230" w:rsidRPr="003E5439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 powstawania lodu lodowcowego</w:t>
            </w:r>
          </w:p>
          <w:p w14:paraId="4E96DAE3" w14:textId="77777777" w:rsidR="00260171" w:rsidRPr="003E5439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cechy lądolodu Antarkty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renlandii</w:t>
            </w:r>
          </w:p>
          <w:p w14:paraId="0C581268" w14:textId="77777777" w:rsidR="009B7242" w:rsidRPr="003E5439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9C6CE63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 wody podziemne</w:t>
            </w:r>
          </w:p>
          <w:p w14:paraId="4AE8850E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wody artezyjski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ubartezyjskie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oraz podaje różnic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między nimi</w:t>
            </w:r>
          </w:p>
          <w:p w14:paraId="554542CD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warunki powstawania źródeł</w:t>
            </w:r>
          </w:p>
          <w:p w14:paraId="5D208EB5" w14:textId="77777777" w:rsidR="00565230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</w:tcPr>
          <w:p w14:paraId="450FA69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4770431" w14:textId="77777777" w:rsidR="00454DB5" w:rsidRPr="003E5439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zróżnicowan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ie temperatury wód oceanicznych</w:t>
            </w:r>
          </w:p>
          <w:p w14:paraId="64E87FA6" w14:textId="77777777" w:rsidR="00454DB5" w:rsidRPr="003E5439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3E5439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14:paraId="4675F7D1" w14:textId="77777777" w:rsidR="00E251B8" w:rsidRPr="003E5439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jaśnia mechanizm powstawania powierzchniowych prądów morski</w:t>
            </w:r>
            <w:r w:rsidR="00260171" w:rsidRPr="003E5439">
              <w:rPr>
                <w:rFonts w:ascii="Calibri" w:hAnsi="Calibri" w:cs="Calibri"/>
                <w:sz w:val="18"/>
                <w:szCs w:val="18"/>
              </w:rPr>
              <w:t>ch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i ich układ</w:t>
            </w:r>
          </w:p>
          <w:p w14:paraId="36B0F813" w14:textId="77777777" w:rsidR="009A0E47" w:rsidRPr="003E5439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9A0E47" w:rsidRPr="003E5439">
              <w:rPr>
                <w:rFonts w:ascii="Calibri" w:hAnsi="Calibri" w:cs="Calibri"/>
                <w:sz w:val="18"/>
                <w:szCs w:val="18"/>
              </w:rPr>
              <w:t xml:space="preserve"> powstawanie </w:t>
            </w:r>
            <w:proofErr w:type="spellStart"/>
            <w:r w:rsidR="009A0E47" w:rsidRPr="003E5439">
              <w:rPr>
                <w:rFonts w:ascii="Calibri" w:hAnsi="Calibri" w:cs="Calibri"/>
                <w:sz w:val="18"/>
                <w:szCs w:val="18"/>
              </w:rPr>
              <w:t>upwellingu</w:t>
            </w:r>
            <w:proofErr w:type="spellEnd"/>
            <w:r w:rsidR="009A0E47" w:rsidRPr="003E5439">
              <w:rPr>
                <w:rFonts w:ascii="Calibri" w:hAnsi="Calibri" w:cs="Calibri"/>
                <w:sz w:val="18"/>
                <w:szCs w:val="18"/>
              </w:rPr>
              <w:t xml:space="preserve"> przybrzeżnego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9A0E47" w:rsidRPr="003E5439">
              <w:rPr>
                <w:rFonts w:ascii="Calibri" w:hAnsi="Calibri" w:cs="Calibri"/>
                <w:sz w:val="18"/>
                <w:szCs w:val="18"/>
              </w:rPr>
              <w:t>ilustracj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3E29C100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ezentu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ustró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zeki płynącej najbliżej szkoły</w:t>
            </w:r>
          </w:p>
          <w:p w14:paraId="62DDFD81" w14:textId="77777777" w:rsidR="00AB6B54" w:rsidRPr="003E5439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3E5439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14:paraId="79533C44" w14:textId="77777777" w:rsidR="0042137C" w:rsidRPr="003E5439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genetyczne typy jezior</w:t>
            </w:r>
          </w:p>
          <w:p w14:paraId="093BE6F5" w14:textId="77777777" w:rsidR="003B3291" w:rsidRPr="003E5439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3E5439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14:paraId="5A17E7FF" w14:textId="77777777" w:rsidR="00A65EAD" w:rsidRPr="003E5439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dmiennej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wysokości występowania granicy wiecznego śniegu w ró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>nych szerokościach geograficznych</w:t>
            </w:r>
          </w:p>
          <w:p w14:paraId="622BF4CE" w14:textId="77777777" w:rsidR="00565230" w:rsidRPr="003E5439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typy lodowców górskich </w:t>
            </w:r>
            <w:r w:rsidR="00E32C41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fotografii oraz ilustracj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5B7480" w14:textId="77777777" w:rsidR="009B7242" w:rsidRPr="003E5439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 powstawania bariery lodowej i góry lodowej</w:t>
            </w:r>
          </w:p>
          <w:p w14:paraId="0E914166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występowania wód podziemnych</w:t>
            </w:r>
          </w:p>
          <w:p w14:paraId="758692EF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mechanizm funkcjonowania gejzerów</w:t>
            </w:r>
          </w:p>
          <w:p w14:paraId="46BFD375" w14:textId="77777777" w:rsidR="00CC3C05" w:rsidRPr="003E5439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</w:tcPr>
          <w:p w14:paraId="48201A6D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2A2A928" w14:textId="77777777" w:rsidR="002969CE" w:rsidRPr="003E5439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14:paraId="05402A0B" w14:textId="77777777" w:rsidR="00E251B8" w:rsidRPr="003E5439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prą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dów mor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na życie i gospodarkę człowieka</w:t>
            </w:r>
          </w:p>
          <w:p w14:paraId="0999988E" w14:textId="77777777" w:rsidR="00565230" w:rsidRPr="003E5439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647E27AC" w14:textId="77777777" w:rsidR="005228A1" w:rsidRPr="003E5439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mechanizm ENSO i jego wpływ na środowisko geograficzne</w:t>
            </w:r>
          </w:p>
          <w:p w14:paraId="56C4D224" w14:textId="77777777" w:rsidR="00751249" w:rsidRPr="003E5439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>i rz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3E5439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14:paraId="57BE950E" w14:textId="77777777" w:rsidR="0042137C" w:rsidRPr="003E5439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ustró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j rzeczny wybranych rzek świat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Europy i Polski</w:t>
            </w:r>
          </w:p>
          <w:p w14:paraId="45691C18" w14:textId="77777777" w:rsidR="003B3291" w:rsidRPr="003E5439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14:paraId="6C678EAC" w14:textId="77777777" w:rsidR="00A65EAD" w:rsidRPr="003E5439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zanikania pokrywy lodowej w obszarach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 okołobiegunowych na </w:t>
            </w:r>
            <w:r w:rsidR="00C930D2" w:rsidRPr="003E5439">
              <w:rPr>
                <w:rFonts w:ascii="Calibri" w:hAnsi="Calibri" w:cs="Calibri"/>
                <w:sz w:val="18"/>
                <w:szCs w:val="18"/>
              </w:rPr>
              <w:t>środowisko geograficzne</w:t>
            </w:r>
          </w:p>
          <w:p w14:paraId="5BD94109" w14:textId="77777777" w:rsidR="009B7242" w:rsidRPr="003E5439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naczenie gospodarcze wód podziemnych</w:t>
            </w:r>
          </w:p>
          <w:p w14:paraId="38A0ED7B" w14:textId="77777777" w:rsidR="009B7242" w:rsidRPr="003E5439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9CE" w:rsidRPr="00596BC5" w14:paraId="77D5FBA1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3272C400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rocesy wewnętrzne kształtujące powierzchnię Ziemi</w:t>
            </w:r>
          </w:p>
        </w:tc>
      </w:tr>
      <w:tr w:rsidR="002969CE" w:rsidRPr="00596BC5" w14:paraId="67099499" w14:textId="77777777" w:rsidTr="00082320">
        <w:tc>
          <w:tcPr>
            <w:tcW w:w="3240" w:type="dxa"/>
          </w:tcPr>
          <w:p w14:paraId="67234234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EAFA253" w14:textId="77777777" w:rsidR="002969CE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3E5439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3E5439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3E5439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14:paraId="42F33766" w14:textId="77777777" w:rsidR="00475AE5" w:rsidRPr="003E5439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14:paraId="07A11774" w14:textId="77777777" w:rsidR="009239FD" w:rsidRPr="003E5439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14:paraId="4A0D76FC" w14:textId="77777777" w:rsidR="009239FD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: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3E5439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3E5439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14:paraId="019A8415" w14:textId="77777777" w:rsidR="00D70D64" w:rsidRPr="003E5439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14:paraId="1FC9C7A3" w14:textId="77777777" w:rsidR="00D70D64" w:rsidRPr="003E5439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3E5439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14:paraId="1AFC7FED" w14:textId="77777777" w:rsidR="00D70D64" w:rsidRPr="003E5439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3E5439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grzbiety śródoceaniczne, strefy </w:t>
            </w:r>
            <w:proofErr w:type="spellStart"/>
            <w:r w:rsidR="000F6500" w:rsidRPr="003E5439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14:paraId="63C45F8E" w14:textId="77777777" w:rsidR="000F6500" w:rsidRPr="003E5439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14:paraId="7F92B278" w14:textId="77777777" w:rsidR="00593D7F" w:rsidRPr="003E5439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14:paraId="39D5B30F" w14:textId="77777777" w:rsidR="00A3725E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="00C413D9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413D9" w:rsidRPr="003E5439">
              <w:rPr>
                <w:rFonts w:ascii="Calibri" w:hAnsi="Calibri" w:cs="Calibri"/>
                <w:i/>
                <w:sz w:val="18"/>
                <w:szCs w:val="18"/>
              </w:rPr>
              <w:t>plutonizm</w:t>
            </w:r>
            <w:r w:rsidR="00390687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90687" w:rsidRPr="003E5439">
              <w:rPr>
                <w:rFonts w:ascii="Calibri" w:hAnsi="Calibri" w:cs="Calibri"/>
                <w:i/>
                <w:sz w:val="18"/>
                <w:szCs w:val="18"/>
              </w:rPr>
              <w:t>wulkanizm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trzęsienia 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z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>iemi</w:t>
            </w:r>
            <w:r w:rsidR="0056523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>obszary sejsmiczne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56523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obszary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sejsmiczne</w:t>
            </w:r>
          </w:p>
          <w:p w14:paraId="56431DE4" w14:textId="77777777" w:rsidR="00DD6156" w:rsidRPr="003E5439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3E5439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14:paraId="67DE8CB1" w14:textId="77777777" w:rsidR="00390687" w:rsidRPr="003E5439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3E5439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14:paraId="5FC84C79" w14:textId="77777777" w:rsidR="009227BF" w:rsidRPr="003E5439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odukty erupcji wulkan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14:paraId="222AA68F" w14:textId="77777777" w:rsidR="009227BF" w:rsidRPr="003E5439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14:paraId="5944854E" w14:textId="77777777" w:rsidR="00DB3D74" w:rsidRPr="003E5439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14:paraId="34BAD482" w14:textId="77777777" w:rsidR="00DD6156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3E5439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14:paraId="7E774A87" w14:textId="77777777" w:rsidR="00E81B8E" w:rsidRPr="003E5439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czytuje dane z krzywej hipsograficznej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1730BF0" w14:textId="77777777" w:rsidR="00E81B8E" w:rsidRPr="003E5439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najgłębsz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ow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cean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i podaje ich nazwy</w:t>
            </w:r>
          </w:p>
          <w:p w14:paraId="759DC96E" w14:textId="77777777" w:rsidR="00110F7C" w:rsidRPr="003E5439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3E5439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3E5439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</w:tcPr>
          <w:p w14:paraId="4145799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156A725" w14:textId="77777777" w:rsidR="002969CE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14:paraId="1456F1A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14:paraId="6680C0B8" w14:textId="77777777" w:rsidR="00866934" w:rsidRPr="003E5439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różnic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minerałe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a skałą</w:t>
            </w:r>
          </w:p>
          <w:p w14:paraId="746E501F" w14:textId="77777777" w:rsidR="00866934" w:rsidRPr="003E5439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minerały skałotwórcze</w:t>
            </w:r>
          </w:p>
          <w:p w14:paraId="4704AA1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14:paraId="18FD7BA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14:paraId="4F7CE2CC" w14:textId="77777777" w:rsidR="00565230" w:rsidRPr="003E5439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obszary występowania najbardziej rozpowszechnionych skał</w:t>
            </w:r>
          </w:p>
          <w:p w14:paraId="05158A00" w14:textId="77777777" w:rsidR="009E7D2A" w:rsidRPr="003E5439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dstawowe założenia teorii tektoniki płyt litosfery</w:t>
            </w:r>
          </w:p>
          <w:p w14:paraId="265BC5F8" w14:textId="77777777" w:rsidR="000F6500" w:rsidRPr="003E5439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ezentuje typy granic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z wykorzystaniem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matyczn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29C675C4" w14:textId="77777777" w:rsidR="000F6500" w:rsidRPr="003E5439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14:paraId="3DA09C4C" w14:textId="77777777" w:rsidR="00593D7F" w:rsidRPr="003E5439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14:paraId="5598DD02" w14:textId="77777777" w:rsidR="004E4607" w:rsidRPr="003E5439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warunki powstawania wulkanów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646387EA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zmieszczenie wulkan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59621551" w14:textId="77777777" w:rsidR="009227BF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 xml:space="preserve"> rodzaje trzęsień ziemi</w:t>
            </w:r>
          </w:p>
          <w:p w14:paraId="22D8A130" w14:textId="77777777" w:rsidR="005B2DE5" w:rsidRPr="003E5439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rozmieszczenie 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>obszar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 xml:space="preserve"> sejsm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="00CE61A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6BAC8354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ukształtowanie poziome i pionowe powierzchni Ziemi </w:t>
            </w:r>
          </w:p>
          <w:p w14:paraId="54372600" w14:textId="77777777" w:rsidR="00110F7C" w:rsidRPr="003E5439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dział dziejów Ziemi</w:t>
            </w:r>
          </w:p>
          <w:p w14:paraId="62B9AAD6" w14:textId="77777777" w:rsidR="00110F7C" w:rsidRPr="003E5439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etapy powstawania skamieniałości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</w:tcPr>
          <w:p w14:paraId="07DBAF9C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1EC9B50" w14:textId="77777777" w:rsidR="00475AE5" w:rsidRPr="003E5439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14:paraId="3D0F02E9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topień geotermiczny</w:t>
            </w:r>
          </w:p>
          <w:p w14:paraId="03EF7CFD" w14:textId="77777777" w:rsidR="002969CE" w:rsidRPr="003E5439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róż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nice między skorupą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kontynentalną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a skorup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oceaniczną</w:t>
            </w:r>
          </w:p>
          <w:p w14:paraId="159AAF4F" w14:textId="77777777" w:rsidR="00A31F02" w:rsidRPr="003E5439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wybrane skały o różnej genezie</w:t>
            </w:r>
            <w:r w:rsidR="0086693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A44226B" w14:textId="77777777" w:rsidR="00D70D64" w:rsidRPr="003E5439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14:paraId="52E94FF7" w14:textId="77777777" w:rsidR="00B84AED" w:rsidRPr="003E5439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14:paraId="5BADA28D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</w:t>
            </w:r>
            <w:r w:rsidR="00CE0840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predingu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nfografik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2F41E3AD" w14:textId="77777777" w:rsidR="007F22E4" w:rsidRPr="003E5439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14:paraId="0DC81F45" w14:textId="77777777" w:rsidR="00593D7F" w:rsidRPr="003E5439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14:paraId="51644F1D" w14:textId="77777777" w:rsidR="00593D7F" w:rsidRPr="003E5439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14:paraId="103BFC75" w14:textId="77777777" w:rsidR="00C413D9" w:rsidRPr="003E5439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y plutoniczne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i podaje ich skutki</w:t>
            </w:r>
          </w:p>
          <w:p w14:paraId="6850BDB6" w14:textId="77777777" w:rsidR="00593D7F" w:rsidRPr="003E5439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typy intruzji magmatycznych</w:t>
            </w:r>
          </w:p>
          <w:p w14:paraId="7C8AEB92" w14:textId="77777777" w:rsidR="00EA5E59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budowę wulkanu </w:t>
            </w:r>
          </w:p>
          <w:p w14:paraId="787C34ED" w14:textId="77777777" w:rsidR="004E4607" w:rsidRPr="003E5439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14:paraId="50074FB9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trzęsień ziemi</w:t>
            </w:r>
          </w:p>
          <w:p w14:paraId="438A4E23" w14:textId="77777777" w:rsidR="009227BF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 xml:space="preserve"> skalę Richtera i </w:t>
            </w:r>
            <w:r w:rsidR="00CE0840" w:rsidRPr="003E5439">
              <w:rPr>
                <w:rFonts w:ascii="Calibri" w:hAnsi="Calibri" w:cs="Calibri"/>
                <w:sz w:val="18"/>
                <w:szCs w:val="18"/>
              </w:rPr>
              <w:t xml:space="preserve">skalę </w:t>
            </w:r>
            <w:proofErr w:type="spellStart"/>
            <w:r w:rsidR="009227BF" w:rsidRPr="003E5439">
              <w:rPr>
                <w:rFonts w:ascii="Calibri" w:hAnsi="Calibri" w:cs="Calibri"/>
                <w:sz w:val="18"/>
                <w:szCs w:val="18"/>
              </w:rPr>
              <w:t>Mercallego</w:t>
            </w:r>
            <w:proofErr w:type="spellEnd"/>
          </w:p>
          <w:p w14:paraId="2BE47E11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rozchodzenie się fal sejsmicznych na podstawie ilustracji</w:t>
            </w:r>
          </w:p>
          <w:p w14:paraId="77C5147C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ielkie formy ukształtowania lądów i dna oceanicznego</w:t>
            </w:r>
          </w:p>
          <w:p w14:paraId="5EAFCFBB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batymetrycznej wielkie formy dna oceanicznego </w:t>
            </w:r>
          </w:p>
          <w:p w14:paraId="19C12E59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metody odtwarzania dziej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Ziemi</w:t>
            </w:r>
          </w:p>
          <w:p w14:paraId="231BD803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najwa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żniejsze wydarzenia geologiczn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przyrodnicze w dziejach Ziemi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6BC5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14:paraId="7E3AB018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okres geologiczn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</w:tcPr>
          <w:p w14:paraId="2C829416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877E423" w14:textId="77777777" w:rsidR="00475AE5" w:rsidRPr="003E5439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14:paraId="1A77EBE2" w14:textId="77777777" w:rsidR="00866934" w:rsidRPr="003E5439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temper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aturę w głębi skorupy ziemskiej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 xml:space="preserve"> 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top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termiczn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14:paraId="05A0F66D" w14:textId="77777777" w:rsidR="00866934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genezę skał </w:t>
            </w:r>
            <w:r w:rsidR="00866934" w:rsidRPr="003E5439">
              <w:rPr>
                <w:rFonts w:ascii="Calibri" w:hAnsi="Calibri" w:cs="Calibri"/>
                <w:sz w:val="18"/>
                <w:szCs w:val="18"/>
              </w:rPr>
              <w:t>magmowych, osadowych i przeobrażonych</w:t>
            </w:r>
          </w:p>
          <w:p w14:paraId="0B1A655B" w14:textId="77777777" w:rsidR="002969CE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gospodarcze</w:t>
            </w:r>
            <w:r w:rsidR="00D70D64" w:rsidRPr="003E5439">
              <w:rPr>
                <w:rFonts w:ascii="Calibri" w:hAnsi="Calibri" w:cs="Calibri"/>
                <w:sz w:val="18"/>
                <w:szCs w:val="18"/>
              </w:rPr>
              <w:t xml:space="preserve"> zastosowanie skał</w:t>
            </w:r>
            <w:r w:rsidR="00D7765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EAEF88D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14:paraId="6981FE4E" w14:textId="77777777" w:rsidR="007F22E4" w:rsidRPr="003E5439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3B05E24F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14:paraId="6BC7C0B8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etapy powstawania gór fałdowych i zrębowych</w:t>
            </w:r>
          </w:p>
          <w:p w14:paraId="693952BF" w14:textId="77777777" w:rsidR="00B84AED" w:rsidRPr="003E5439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14:paraId="5728459F" w14:textId="77777777" w:rsidR="009227BF" w:rsidRPr="003E5439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14:paraId="3F03D59B" w14:textId="77777777" w:rsidR="00082320" w:rsidRPr="003E5439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negatyw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ozytywnych skutków erupcji wulkanicznych</w:t>
            </w:r>
          </w:p>
          <w:p w14:paraId="112663EB" w14:textId="77777777" w:rsidR="00596BC5" w:rsidRPr="003E5439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ruchami płyt skorupy ziemski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rozmieszczeni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ulkanów</w:t>
            </w:r>
          </w:p>
          <w:p w14:paraId="08D3E23A" w14:textId="77777777" w:rsidR="007F22E4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>trzęs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ń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z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439A72DB" w14:textId="77777777" w:rsidR="00DD6156" w:rsidRPr="003E5439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egatywne skutki trzęsień ziemi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>i erupcji wulkanicznych</w:t>
            </w:r>
          </w:p>
          <w:p w14:paraId="173526B5" w14:textId="77777777" w:rsidR="00596BC5" w:rsidRPr="003E5439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procesów geologicznych na ukształtowanie powierzchni Ziemi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D1ABDDA" w14:textId="77777777" w:rsidR="001D0CE8" w:rsidRPr="003E5439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tabelę stratygraficzn</w:t>
            </w:r>
            <w:r w:rsidR="00EE0F25" w:rsidRPr="003E5439">
              <w:rPr>
                <w:rFonts w:ascii="Calibri" w:hAnsi="Calibri" w:cs="Calibri"/>
                <w:sz w:val="18"/>
                <w:szCs w:val="18"/>
              </w:rPr>
              <w:t>ą</w:t>
            </w:r>
          </w:p>
          <w:p w14:paraId="35F234B4" w14:textId="77777777" w:rsidR="00110F7C" w:rsidRPr="003E5439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skamieniałośc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przewodnich w odtwarzaniu dziejów Ziemi</w:t>
            </w:r>
          </w:p>
          <w:p w14:paraId="27DCB56F" w14:textId="77777777" w:rsidR="00110F7C" w:rsidRPr="003E5439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oraz interpretuje mapy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, odkrywki g</w:t>
            </w:r>
            <w:r w:rsidR="00555767" w:rsidRPr="003E5439">
              <w:rPr>
                <w:rFonts w:ascii="Calibri" w:hAnsi="Calibri" w:cs="Calibri"/>
                <w:sz w:val="18"/>
                <w:szCs w:val="18"/>
              </w:rPr>
              <w:t>eologiczn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zekroj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logiczne</w:t>
            </w:r>
          </w:p>
        </w:tc>
        <w:tc>
          <w:tcPr>
            <w:tcW w:w="3241" w:type="dxa"/>
          </w:tcPr>
          <w:p w14:paraId="59292735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AD20BD3" w14:textId="77777777" w:rsidR="002969CE" w:rsidRPr="003E5439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wpływ</w:t>
            </w:r>
            <w:r w:rsidR="00D7765D" w:rsidRPr="003E5439">
              <w:rPr>
                <w:rFonts w:ascii="Calibri" w:hAnsi="Calibri" w:cs="Calibri"/>
                <w:sz w:val="18"/>
                <w:szCs w:val="18"/>
              </w:rPr>
              <w:t xml:space="preserve"> budowy wnętrza Ziemi na genezę procesów endogenicznych</w:t>
            </w:r>
          </w:p>
          <w:p w14:paraId="071C62E4" w14:textId="77777777" w:rsidR="00D70D64" w:rsidRPr="003E5439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14:paraId="670A7202" w14:textId="77777777" w:rsidR="00E75537" w:rsidRPr="003E5439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14:paraId="16C4A4E0" w14:textId="77777777" w:rsidR="00C413D9" w:rsidRPr="003E5439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3E5439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10F5D94E" w14:textId="77777777" w:rsidR="001A010F" w:rsidRPr="003E5439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14:paraId="429E3417" w14:textId="77777777" w:rsidR="001D0CE8" w:rsidRPr="003E5439" w:rsidRDefault="00525FF1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 xml:space="preserve">podczas lekcji w terenie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rozpoznaje</w:t>
            </w:r>
            <w:r w:rsidRPr="003E5439">
              <w:rPr>
                <w:rFonts w:ascii="Calibri" w:hAnsi="Calibri" w:cs="Calibri"/>
                <w:sz w:val="18"/>
                <w:szCs w:val="16"/>
              </w:rPr>
              <w:t xml:space="preserve"> rodzaje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 xml:space="preserve"> skał </w:t>
            </w:r>
          </w:p>
          <w:p w14:paraId="4A413D62" w14:textId="77777777" w:rsidR="000F6500" w:rsidRPr="003E5439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zależnoś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między wiekiem orogenezy a wysokością gór</w:t>
            </w:r>
          </w:p>
          <w:p w14:paraId="43DCA913" w14:textId="77777777" w:rsidR="00DD6156" w:rsidRPr="003E5439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skutków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ów izostatycznych</w:t>
            </w:r>
          </w:p>
          <w:p w14:paraId="034F1AE4" w14:textId="77777777" w:rsidR="00565230" w:rsidRPr="003E5439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wielkich form rzeźby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terenu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d budowy skorupy ziemskiej na przykładach ze świata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849FA" w:rsidRPr="003E5439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uropy</w:t>
            </w:r>
          </w:p>
          <w:p w14:paraId="0CC76044" w14:textId="77777777" w:rsidR="00E75537" w:rsidRPr="003E5439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zasady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ustalania wi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eku względnego i </w:t>
            </w:r>
            <w:r w:rsidR="00F849FA" w:rsidRPr="003E5439">
              <w:rPr>
                <w:rFonts w:ascii="Calibri" w:hAnsi="Calibri" w:cs="Calibri"/>
                <w:sz w:val="18"/>
                <w:szCs w:val="18"/>
              </w:rPr>
              <w:t xml:space="preserve">wieku 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bezwzględnego 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skał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wydarzeń geologicznych</w:t>
            </w:r>
          </w:p>
          <w:p w14:paraId="57C4D676" w14:textId="77777777" w:rsidR="00110F7C" w:rsidRPr="003E5439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14:paraId="356461D2" w14:textId="77777777" w:rsidR="003A0224" w:rsidRPr="003E5439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twarza wydarzenia geologi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przyrodnicze w dziejach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odkrywki g</w:t>
            </w:r>
            <w:r w:rsidR="00371616" w:rsidRPr="003E5439">
              <w:rPr>
                <w:rFonts w:ascii="Calibri" w:hAnsi="Calibri" w:cs="Calibri"/>
                <w:sz w:val="18"/>
                <w:szCs w:val="18"/>
              </w:rPr>
              <w:t>eologicznej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zekroj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logicznego</w:t>
            </w:r>
          </w:p>
        </w:tc>
      </w:tr>
      <w:tr w:rsidR="002969CE" w:rsidRPr="00596BC5" w14:paraId="2BB47CCE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75968D37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rocesy zewnętrzne kształtujące powierzchnię Ziemi</w:t>
            </w:r>
          </w:p>
        </w:tc>
      </w:tr>
      <w:tr w:rsidR="002969CE" w:rsidRPr="00596BC5" w14:paraId="1D3A328E" w14:textId="77777777" w:rsidTr="00080137">
        <w:trPr>
          <w:trHeight w:val="280"/>
        </w:trPr>
        <w:tc>
          <w:tcPr>
            <w:tcW w:w="3240" w:type="dxa"/>
          </w:tcPr>
          <w:p w14:paraId="4624AE32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83B9952" w14:textId="77777777" w:rsidR="002969CE" w:rsidRPr="003E5439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14:paraId="71759A81" w14:textId="77777777" w:rsidR="00CF5D11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5D11" w:rsidRPr="003E5439">
              <w:rPr>
                <w:rFonts w:ascii="Calibri" w:hAnsi="Calibri" w:cs="Calibri"/>
                <w:i/>
                <w:sz w:val="18"/>
                <w:szCs w:val="18"/>
              </w:rPr>
              <w:t>wietrzenie</w:t>
            </w:r>
            <w:r w:rsidR="0091339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1339D" w:rsidRPr="003E5439">
              <w:rPr>
                <w:rFonts w:ascii="Calibri" w:hAnsi="Calibri" w:cs="Calibri"/>
                <w:i/>
                <w:sz w:val="18"/>
                <w:szCs w:val="18"/>
              </w:rPr>
              <w:t>zwietrzelina</w:t>
            </w:r>
          </w:p>
          <w:p w14:paraId="47B53E26" w14:textId="77777777" w:rsidR="00CF5D11" w:rsidRPr="003E5439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</w:t>
            </w:r>
            <w:r w:rsidR="00CF5D11" w:rsidRPr="003E5439">
              <w:rPr>
                <w:rFonts w:ascii="Calibri" w:hAnsi="Calibri" w:cs="Calibri"/>
                <w:sz w:val="18"/>
                <w:szCs w:val="18"/>
              </w:rPr>
              <w:t>nia rodzaje wietrzenia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(fizyczne, chemiczne, biologiczne)</w:t>
            </w:r>
          </w:p>
          <w:p w14:paraId="0F1E183E" w14:textId="77777777" w:rsidR="00177D06" w:rsidRPr="003E5439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14:paraId="1094AD3C" w14:textId="77777777" w:rsidR="00177D06" w:rsidRPr="003E5439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ruchów masowych</w:t>
            </w:r>
          </w:p>
          <w:p w14:paraId="32C69ECE" w14:textId="77777777" w:rsidR="00CE61AA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CE61AA" w:rsidRPr="003E5439">
              <w:rPr>
                <w:rFonts w:ascii="Calibri" w:hAnsi="Calibri" w:cs="Calibri"/>
                <w:i/>
                <w:sz w:val="18"/>
                <w:szCs w:val="18"/>
              </w:rPr>
              <w:t>kras</w:t>
            </w:r>
          </w:p>
          <w:p w14:paraId="08C70DAC" w14:textId="77777777" w:rsidR="00CE61AA" w:rsidRPr="003E5439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14:paraId="576421E0" w14:textId="77777777" w:rsidR="007229D5" w:rsidRPr="003E5439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3E5439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3E5439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7747687" w14:textId="77777777" w:rsidR="001D0CE8" w:rsidRPr="003E5439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6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 xml:space="preserve">wymienia elementy doliny rzecznej </w:t>
            </w:r>
            <w:r w:rsidR="00BA3DDB" w:rsidRPr="003E5439">
              <w:rPr>
                <w:rFonts w:ascii="Calibri" w:hAnsi="Calibri" w:cs="Calibri"/>
                <w:sz w:val="18"/>
                <w:szCs w:val="16"/>
              </w:rPr>
              <w:br/>
            </w:r>
            <w:r w:rsidRPr="003E5439">
              <w:rPr>
                <w:rFonts w:ascii="Calibri" w:hAnsi="Calibri" w:cs="Calibri"/>
                <w:sz w:val="18"/>
                <w:szCs w:val="16"/>
              </w:rPr>
              <w:t>na podstawie schematu</w:t>
            </w:r>
          </w:p>
          <w:p w14:paraId="09F3DEF4" w14:textId="77777777" w:rsidR="00836B7D" w:rsidRPr="003E5439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14:paraId="6BBCFC2C" w14:textId="77777777" w:rsidR="00B31651" w:rsidRPr="003E5439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14:paraId="4C231367" w14:textId="77777777" w:rsidR="001D0CE8" w:rsidRPr="003E5439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14:paraId="78AC3426" w14:textId="77777777" w:rsidR="007229D5" w:rsidRPr="003E5439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termin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ów: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lodowie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górski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36B7D" w:rsidRPr="003E5439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</w:p>
          <w:p w14:paraId="01599EED" w14:textId="77777777" w:rsidR="005A11F1" w:rsidRPr="003E5439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14:paraId="6632AD28" w14:textId="77777777" w:rsidR="00A73F3B" w:rsidRPr="003E5439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na ilustracji oraz fotografii</w:t>
            </w:r>
          </w:p>
          <w:p w14:paraId="4129C72D" w14:textId="77777777" w:rsidR="00A73F3B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3E5439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14:paraId="7ACAE103" w14:textId="77777777" w:rsidR="00E15995" w:rsidRPr="003E5439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4271DDC" w14:textId="77777777" w:rsidR="00AD7A74" w:rsidRPr="003E5439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6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intensywność rzeźbotwórczej działalności</w:t>
            </w:r>
            <w:r w:rsidR="002D56B5" w:rsidRPr="003E5439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wiatru</w:t>
            </w:r>
          </w:p>
          <w:p w14:paraId="7BB15ECE" w14:textId="77777777" w:rsidR="00AD7A74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14:paraId="5E8EF587" w14:textId="77777777" w:rsidR="00AD7A74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14:paraId="2D6E1D14" w14:textId="77777777" w:rsidR="005A11F1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na Ziemi</w:t>
            </w:r>
          </w:p>
        </w:tc>
        <w:tc>
          <w:tcPr>
            <w:tcW w:w="3240" w:type="dxa"/>
          </w:tcPr>
          <w:p w14:paraId="745E445B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F714AD2" w14:textId="77777777" w:rsidR="00F019C9" w:rsidRPr="003E5439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14:paraId="18504C8F" w14:textId="77777777" w:rsidR="002969CE" w:rsidRPr="003E5439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9E3AED" w:rsidRPr="003E5439">
              <w:rPr>
                <w:rFonts w:ascii="Calibri" w:hAnsi="Calibri" w:cs="Calibri"/>
                <w:sz w:val="18"/>
                <w:szCs w:val="18"/>
              </w:rPr>
              <w:t xml:space="preserve"> czynniki decydu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9E3AED" w:rsidRPr="003E5439">
              <w:rPr>
                <w:rFonts w:ascii="Calibri" w:hAnsi="Calibri" w:cs="Calibri"/>
                <w:sz w:val="18"/>
                <w:szCs w:val="18"/>
              </w:rPr>
              <w:t>o intensywności wietrzenia na kuli ziemskiej</w:t>
            </w:r>
          </w:p>
          <w:p w14:paraId="5B95BD80" w14:textId="77777777" w:rsidR="0091339D" w:rsidRPr="003E5439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3C0481" w:rsidRPr="003E5439">
              <w:rPr>
                <w:rFonts w:ascii="Calibri" w:hAnsi="Calibri" w:cs="Calibri"/>
                <w:sz w:val="18"/>
                <w:szCs w:val="18"/>
              </w:rPr>
              <w:t>procesy krasowe</w:t>
            </w:r>
          </w:p>
          <w:p w14:paraId="1A93B025" w14:textId="77777777" w:rsidR="00177D06" w:rsidRPr="003E5439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14:paraId="2ED92A59" w14:textId="77777777" w:rsidR="00B31651" w:rsidRPr="003E5439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14:paraId="5C3A66EE" w14:textId="77777777" w:rsidR="00A937C6" w:rsidRPr="003E5439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 xml:space="preserve"> terasę zalewow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 xml:space="preserve"> od terasy </w:t>
            </w:r>
            <w:proofErr w:type="spellStart"/>
            <w:r w:rsidR="00A937C6" w:rsidRPr="003E5439">
              <w:rPr>
                <w:rFonts w:ascii="Calibri" w:hAnsi="Calibri" w:cs="Calibri"/>
                <w:sz w:val="18"/>
                <w:szCs w:val="18"/>
              </w:rPr>
              <w:t>nadzalewowej</w:t>
            </w:r>
            <w:proofErr w:type="spellEnd"/>
          </w:p>
          <w:p w14:paraId="478BA70E" w14:textId="77777777" w:rsidR="005A11F1" w:rsidRPr="003E5439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14:paraId="5394A1D2" w14:textId="77777777" w:rsidR="007229D5" w:rsidRPr="003E5439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delty i uj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cia lejkowate</w:t>
            </w:r>
          </w:p>
          <w:p w14:paraId="0810D80C" w14:textId="77777777" w:rsidR="007229D5" w:rsidRPr="003E5439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ormy 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 xml:space="preserve">rzeźby terenu powstał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skutek rzeźbotwórczej działalnoś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ci lodowc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093D0746" w14:textId="77777777" w:rsidR="006C7AA8" w:rsidRPr="003E5439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14:paraId="054CC3C7" w14:textId="77777777" w:rsidR="009C06D5" w:rsidRPr="003E5439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14:paraId="6CFF575F" w14:textId="77777777" w:rsidR="00E15995" w:rsidRPr="003E5439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14:paraId="1AC7CC8D" w14:textId="77777777" w:rsidR="00AD7A74" w:rsidRPr="003E5439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or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my terenu powstał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w wyniku rze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botwórczej działalności wiatru</w:t>
            </w:r>
          </w:p>
          <w:p w14:paraId="7DFF0C91" w14:textId="77777777" w:rsidR="00AD7A74" w:rsidRPr="003E5439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różnice między 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wydm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paraboliczną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barchan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</w:tcPr>
          <w:p w14:paraId="3C922497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D928FE5" w14:textId="77777777" w:rsidR="002969CE" w:rsidRPr="003E5439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3E5439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A71245" w14:textId="77777777" w:rsidR="00B178D2" w:rsidRPr="003E5439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ED7C40" w:rsidRPr="003E5439">
              <w:rPr>
                <w:rFonts w:ascii="Calibri" w:hAnsi="Calibri" w:cs="Calibri"/>
                <w:sz w:val="18"/>
                <w:szCs w:val="18"/>
              </w:rPr>
              <w:t>zjawiska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 wietrzenia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fizyczneg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chemicznego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iologicznego</w:t>
            </w:r>
          </w:p>
          <w:p w14:paraId="46749EE2" w14:textId="77777777" w:rsidR="00B178D2" w:rsidRPr="003E5439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</w:t>
            </w:r>
            <w:r w:rsidR="00B178D2" w:rsidRPr="003E5439">
              <w:rPr>
                <w:rFonts w:ascii="Calibri" w:hAnsi="Calibri" w:cs="Calibri"/>
                <w:sz w:val="18"/>
                <w:szCs w:val="18"/>
              </w:rPr>
              <w:t>awia formy i produkty powstałe w wyniku poszczególnych rodzajów wietrzenia</w:t>
            </w:r>
          </w:p>
          <w:p w14:paraId="03001853" w14:textId="77777777" w:rsidR="003A0224" w:rsidRPr="003E5439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14:paraId="35B1E1EC" w14:textId="77777777" w:rsidR="00B31651" w:rsidRPr="003E5439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14:paraId="0434F64E" w14:textId="77777777" w:rsidR="00177D06" w:rsidRPr="003E5439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14:paraId="7ED9B119" w14:textId="77777777" w:rsidR="003A0224" w:rsidRPr="003E5439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cechy rzeźby krasowej</w:t>
            </w:r>
          </w:p>
          <w:p w14:paraId="006C1714" w14:textId="77777777" w:rsidR="001041D4" w:rsidRPr="003E5439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14:paraId="4DBE0BA5" w14:textId="77777777" w:rsidR="005A11F1" w:rsidRPr="003E5439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cechy rzeki w b</w:t>
            </w:r>
            <w:r w:rsidR="006C7AA8" w:rsidRPr="003E5439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3E5439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14:paraId="0ED18752" w14:textId="77777777" w:rsidR="006C7AA8" w:rsidRPr="003E5439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na rysunkach i fotografiach formy powstałe w wyniku rzeźbotwórczej działalności rzek</w:t>
            </w:r>
          </w:p>
          <w:p w14:paraId="17411395" w14:textId="77777777" w:rsidR="007229D5" w:rsidRPr="003E5439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typy ujść rzecznych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mapy i zdjęć satelitarnych</w:t>
            </w:r>
          </w:p>
          <w:p w14:paraId="3698F6D9" w14:textId="77777777" w:rsidR="007229D5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for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rzeź</w:t>
            </w:r>
            <w:r w:rsidR="009C06D5" w:rsidRPr="003E5439">
              <w:rPr>
                <w:rFonts w:ascii="Calibri" w:hAnsi="Calibri" w:cs="Calibri"/>
                <w:sz w:val="18"/>
                <w:szCs w:val="18"/>
              </w:rPr>
              <w:t xml:space="preserve">by polodowcowej na formy erozyjne i 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 xml:space="preserve">formy </w:t>
            </w:r>
            <w:r w:rsidR="009C06D5" w:rsidRPr="003E5439">
              <w:rPr>
                <w:rFonts w:ascii="Calibri" w:hAnsi="Calibri" w:cs="Calibri"/>
                <w:sz w:val="18"/>
                <w:szCs w:val="18"/>
              </w:rPr>
              <w:t>akumulacyjne</w:t>
            </w:r>
          </w:p>
          <w:p w14:paraId="2542B3C2" w14:textId="77777777" w:rsidR="00836B7D" w:rsidRPr="003E5439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14:paraId="0AF6D38D" w14:textId="77777777" w:rsidR="001F1222" w:rsidRPr="003E5439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tempo cofania się wybrzeż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klifowych</w:t>
            </w:r>
          </w:p>
          <w:p w14:paraId="3A1E72EF" w14:textId="77777777" w:rsidR="001F1222" w:rsidRPr="003E5439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proces powstawania mierzei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3D2C02D5" w14:textId="77777777" w:rsidR="00464B5C" w:rsidRPr="003E5439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formy rze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by terenu powstałe wskutek rz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eźbotwórczej 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 xml:space="preserve">działalności 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morza (klif</w:t>
            </w:r>
            <w:r w:rsidR="009C45A7" w:rsidRPr="003E5439">
              <w:rPr>
                <w:rFonts w:ascii="Calibri" w:hAnsi="Calibri" w:cs="Calibri"/>
                <w:sz w:val="18"/>
                <w:szCs w:val="18"/>
              </w:rPr>
              <w:t>, mierzej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)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756E35" w14:textId="77777777" w:rsidR="00AD7A74" w:rsidRPr="003E5439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uwarunkowania procesów eolicznych</w:t>
            </w:r>
          </w:p>
          <w:p w14:paraId="2011D660" w14:textId="77777777" w:rsidR="00AD7A74" w:rsidRPr="003E5439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</w:tcPr>
          <w:p w14:paraId="6759E2A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E5959AA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>omawia intensywność poszczególnych rodzajów wietrzenia na Ziemi na podstawie schematu</w:t>
            </w:r>
            <w:r w:rsidRPr="003E5439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14:paraId="44D1BAA8" w14:textId="77777777" w:rsidR="003C0481" w:rsidRPr="003E5439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14:paraId="3CF28816" w14:textId="77777777" w:rsidR="00B31651" w:rsidRPr="003E5439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3E5439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14:paraId="3F5B91A7" w14:textId="77777777" w:rsidR="00B178D2" w:rsidRPr="003E5439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14:paraId="36EF8F75" w14:textId="77777777" w:rsidR="00A937C6" w:rsidRPr="003E5439" w:rsidRDefault="00B178D2" w:rsidP="006B619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sposoby zapobiegania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ruchom masowych 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14:paraId="1F5F428A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14:paraId="2488631A" w14:textId="77777777" w:rsidR="005A11F1" w:rsidRPr="003E5439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1041D4" w:rsidRPr="003E5439">
              <w:rPr>
                <w:rFonts w:ascii="Calibri" w:hAnsi="Calibri" w:cs="Calibri"/>
                <w:sz w:val="18"/>
                <w:szCs w:val="18"/>
              </w:rPr>
              <w:t>powstawanie meandrów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</w:p>
          <w:p w14:paraId="1F4EB46A" w14:textId="77777777" w:rsidR="007229D5" w:rsidRPr="003E5439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niszczącą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, trans</w:t>
            </w:r>
            <w:r w:rsidR="00002315" w:rsidRPr="003E5439">
              <w:rPr>
                <w:rFonts w:ascii="Calibri" w:hAnsi="Calibri" w:cs="Calibri"/>
                <w:sz w:val="18"/>
                <w:szCs w:val="18"/>
              </w:rPr>
              <w:t>por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w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i akumulacyjn</w:t>
            </w:r>
            <w:r w:rsidR="00002315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działalność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 xml:space="preserve"> lodowc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296C036D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krajobraz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młodoglacjalny</w:t>
            </w:r>
            <w:proofErr w:type="spellEnd"/>
          </w:p>
          <w:p w14:paraId="2FCC39ED" w14:textId="77777777" w:rsidR="003A0224" w:rsidRPr="003E5439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14:paraId="48D6FDF5" w14:textId="77777777" w:rsidR="009027FB" w:rsidRPr="003E5439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14:paraId="7AD97711" w14:textId="77777777" w:rsidR="00AD7A74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 xml:space="preserve"> niszczącą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, transportuj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ącą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i budującą działal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noś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ć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wiatru</w:t>
            </w:r>
          </w:p>
          <w:p w14:paraId="03B9C9EE" w14:textId="77777777" w:rsidR="00DE29DC" w:rsidRPr="003E5439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</w:tcPr>
          <w:p w14:paraId="09846197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6A0A530" w14:textId="77777777" w:rsidR="001041D4" w:rsidRPr="003E5439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3E5439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14:paraId="4BEDF947" w14:textId="77777777" w:rsidR="001041D4" w:rsidRPr="003E5439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14:paraId="038106A4" w14:textId="77777777" w:rsidR="00156F1D" w:rsidRPr="003E5439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wpływ czynników przyrodnicz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działalności człowieka na grawitacyjne ruchy masowe</w:t>
            </w:r>
          </w:p>
          <w:p w14:paraId="07E87FFF" w14:textId="77777777" w:rsidR="00B178D2" w:rsidRPr="003E5439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przykłady ograniczeń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zakresie zagospodarowa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nia tere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wynikające z budowy geologicznej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dłoża, rzeźby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tere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rawitacyjnych ruchów masowych</w:t>
            </w:r>
          </w:p>
          <w:p w14:paraId="7D8318DF" w14:textId="77777777" w:rsidR="00A937C6" w:rsidRPr="003E5439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ania procesów rzeźbotwórczych (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erozj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akumulacji) na poszczególnych odcinkach rzeki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(górnym, środkowy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i dolnym)</w:t>
            </w:r>
          </w:p>
          <w:p w14:paraId="295E2EE8" w14:textId="77777777" w:rsidR="00A937C6" w:rsidRPr="003E5439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fazy rozwoju zakola rzecznego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powstawanie starorzecz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</w:tr>
      <w:tr w:rsidR="002969CE" w:rsidRPr="00596BC5" w14:paraId="3BA32D32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5CB234DF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2969CE" w:rsidRPr="00596BC5" w14:paraId="19E4974F" w14:textId="77777777" w:rsidTr="00082320">
        <w:tc>
          <w:tcPr>
            <w:tcW w:w="3240" w:type="dxa"/>
          </w:tcPr>
          <w:p w14:paraId="7E09BD5D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6B28FB2" w14:textId="77777777" w:rsidR="00FA453A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3E5439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14:paraId="1B3F83B2" w14:textId="77777777" w:rsidR="002969CE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ia gleby strefowe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464B5C" w:rsidRPr="003E5439">
              <w:rPr>
                <w:rFonts w:ascii="Calibri" w:hAnsi="Calibri" w:cs="Calibri"/>
                <w:sz w:val="18"/>
                <w:szCs w:val="18"/>
              </w:rPr>
              <w:t>śródstrefowe</w:t>
            </w:r>
            <w:proofErr w:type="spellEnd"/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="00472C69" w:rsidRPr="003E5439">
              <w:rPr>
                <w:rFonts w:ascii="Calibri" w:hAnsi="Calibri" w:cs="Calibri"/>
                <w:sz w:val="18"/>
                <w:szCs w:val="18"/>
              </w:rPr>
              <w:t>niestrefowe</w:t>
            </w:r>
            <w:proofErr w:type="spellEnd"/>
          </w:p>
          <w:p w14:paraId="6EAC09F2" w14:textId="77777777" w:rsidR="00472C69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14:paraId="5906714A" w14:textId="77777777" w:rsidR="00472C69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3E5439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14:paraId="6734FEC5" w14:textId="77777777" w:rsidR="00C32005" w:rsidRPr="003E5439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14:paraId="771EB211" w14:textId="77777777" w:rsidR="00472C69" w:rsidRPr="003E5439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14:paraId="6FA22298" w14:textId="77777777" w:rsidR="00472C69" w:rsidRPr="003E5439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14:paraId="3A161B21" w14:textId="77777777" w:rsidR="00BD125E" w:rsidRPr="003E5439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</w:tcPr>
          <w:p w14:paraId="7D1B88D7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45DA7BA" w14:textId="77777777" w:rsidR="002969CE" w:rsidRPr="003E5439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najważniejsze poziomy glebowe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ilustracj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fili glebowych</w:t>
            </w:r>
          </w:p>
          <w:p w14:paraId="37F85BB8" w14:textId="77777777" w:rsidR="00443867" w:rsidRPr="003E5439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</w:t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 rozmieszczenie głównych typów gleb strefow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="00443867" w:rsidRPr="003E5439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E370D1" w14:textId="77777777" w:rsidR="00443867" w:rsidRPr="003E5439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echy głównych stref roślinnych na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14:paraId="296BED00" w14:textId="77777777" w:rsidR="00C32005" w:rsidRPr="003E5439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</w:tcPr>
          <w:p w14:paraId="2C6FE222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B42F09E" w14:textId="77777777" w:rsidR="002969CE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14:paraId="3215B511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14:paraId="05D01496" w14:textId="77777777" w:rsidR="00443867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echy głównych typów gleb strefowych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F330B0" w:rsidRPr="003E5439">
              <w:rPr>
                <w:rFonts w:ascii="Calibri" w:hAnsi="Calibri" w:cs="Calibri"/>
                <w:sz w:val="18"/>
                <w:szCs w:val="18"/>
              </w:rPr>
              <w:t>śródstrefow</w:t>
            </w:r>
            <w:r w:rsidR="00274096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</w:p>
          <w:p w14:paraId="1AB275F1" w14:textId="77777777" w:rsidR="00FE36AC" w:rsidRPr="003E5439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jaś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dzy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żyzności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urodzajnością</w:t>
            </w:r>
          </w:p>
          <w:p w14:paraId="4B6361E9" w14:textId="77777777" w:rsidR="00443867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14:paraId="3EB00CCC" w14:textId="77777777" w:rsidR="00BD125E" w:rsidRPr="003E5439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14:paraId="02E7D032" w14:textId="77777777" w:rsidR="0031558F" w:rsidRPr="003E5439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3E5439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</w:tcPr>
          <w:p w14:paraId="122AB8BA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BFD71A5" w14:textId="77777777" w:rsidR="002969CE" w:rsidRPr="003E5439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czynniki glebotwórc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i procesy glebotwórcze</w:t>
            </w:r>
          </w:p>
          <w:p w14:paraId="14FD88A8" w14:textId="77777777" w:rsidR="00082320" w:rsidRPr="003E5439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14:paraId="5D7053F8" w14:textId="77777777" w:rsidR="009D60B4" w:rsidRPr="003E5439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datność rolnicz</w:t>
            </w:r>
            <w:r w:rsidR="00457AEE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ybranych typów gleb na świecie</w:t>
            </w:r>
          </w:p>
          <w:p w14:paraId="3952411D" w14:textId="77777777" w:rsidR="00472C69" w:rsidRPr="003E5439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a pi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</w:tcPr>
          <w:p w14:paraId="2398BE38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5C6252A" w14:textId="77777777" w:rsidR="00FA453A" w:rsidRPr="003E5439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j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0D8C864A" w14:textId="77777777" w:rsidR="003A0224" w:rsidRPr="003E5439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14:paraId="63088A0A" w14:textId="77777777" w:rsidR="002969CE" w:rsidRPr="003E5439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>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14:paraId="59A49492" w14:textId="77777777" w:rsidR="0039418C" w:rsidRPr="003E5439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3E5439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  <w:tr w:rsidR="00CA3008" w:rsidRPr="00596BC5" w14:paraId="587220E4" w14:textId="77777777" w:rsidTr="00BA3DDB">
        <w:trPr>
          <w:trHeight w:val="340"/>
        </w:trPr>
        <w:tc>
          <w:tcPr>
            <w:tcW w:w="16202" w:type="dxa"/>
            <w:gridSpan w:val="5"/>
            <w:vAlign w:val="center"/>
          </w:tcPr>
          <w:p w14:paraId="718D653F" w14:textId="77777777" w:rsidR="00CA3008" w:rsidRPr="0092207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="00CA3008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terenowe</w:t>
            </w:r>
          </w:p>
        </w:tc>
      </w:tr>
      <w:tr w:rsidR="00CA3008" w:rsidRPr="00596BC5" w14:paraId="78722614" w14:textId="77777777" w:rsidTr="00082320">
        <w:tc>
          <w:tcPr>
            <w:tcW w:w="3240" w:type="dxa"/>
          </w:tcPr>
          <w:p w14:paraId="2D64A02C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8618D8E" w14:textId="77777777" w:rsidR="004D5678" w:rsidRPr="003E5439" w:rsidRDefault="00C4068F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</w:t>
            </w:r>
            <w:r w:rsidR="00FE36A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34A9" w:rsidRPr="003E5439">
              <w:rPr>
                <w:rFonts w:ascii="Calibri" w:hAnsi="Calibri" w:cs="Calibri"/>
                <w:sz w:val="18"/>
                <w:szCs w:val="18"/>
              </w:rPr>
              <w:t>ogólną budowę skał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4D5678" w:rsidRPr="003E5439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</w:tcPr>
          <w:p w14:paraId="218044B3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0D83EC6" w14:textId="77777777" w:rsidR="002254BD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14:paraId="12ED112B" w14:textId="77777777" w:rsidR="004D5678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</w:tcPr>
          <w:p w14:paraId="2BB84CEE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86C03AD" w14:textId="77777777" w:rsidR="00CA3008" w:rsidRPr="003E5439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odkrywkę geologiczną </w:t>
            </w:r>
            <w:r w:rsidR="00FE36AC" w:rsidRPr="003E5439">
              <w:rPr>
                <w:rFonts w:ascii="Calibri" w:hAnsi="Calibri" w:cs="Calibri"/>
                <w:sz w:val="18"/>
                <w:szCs w:val="18"/>
              </w:rPr>
              <w:t>i na jej podstawie wnioskuje o przeszłości geologicznej regionu</w:t>
            </w:r>
          </w:p>
          <w:p w14:paraId="42D5ED0C" w14:textId="77777777" w:rsidR="00FD38EA" w:rsidRPr="003E5439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efekt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ces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zeźbotwórcz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zachodząc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miejsc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</w:tcPr>
          <w:p w14:paraId="23F3C019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91D57A5" w14:textId="77777777" w:rsidR="00CA3008" w:rsidRPr="003E5439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map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ę geologiczn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bszaru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którym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są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wadzone zajęcia terenowe</w:t>
            </w:r>
            <w:r w:rsidR="00764FAC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porównuje j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z informacjami odczytanymi z odkrywki geologicznej</w:t>
            </w:r>
          </w:p>
          <w:p w14:paraId="55B8499B" w14:textId="77777777" w:rsidR="00FD38EA" w:rsidRPr="003E5439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</w:tcPr>
          <w:p w14:paraId="19EC9208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3AB04C4" w14:textId="77777777" w:rsidR="002254BD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14:paraId="72E28E18" w14:textId="77777777" w:rsidR="00CA3008" w:rsidRPr="003E5439" w:rsidRDefault="00CA3008" w:rsidP="004C467F">
            <w:pPr>
              <w:pStyle w:val="Akapitzlist"/>
              <w:tabs>
                <w:tab w:val="left" w:pos="230"/>
              </w:tabs>
              <w:ind w:left="0" w:right="-14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2BB4BE" w14:textId="77777777"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6A2B" w14:textId="77777777" w:rsidR="00F5788F" w:rsidRDefault="00F5788F" w:rsidP="00F406B9">
      <w:r>
        <w:separator/>
      </w:r>
    </w:p>
  </w:endnote>
  <w:endnote w:type="continuationSeparator" w:id="0">
    <w:p w14:paraId="6DB1A293" w14:textId="77777777" w:rsidR="00F5788F" w:rsidRDefault="00F5788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AFF0" w14:textId="77777777" w:rsidR="00F5788F" w:rsidRDefault="00F5788F" w:rsidP="00F406B9">
      <w:r>
        <w:separator/>
      </w:r>
    </w:p>
  </w:footnote>
  <w:footnote w:type="continuationSeparator" w:id="0">
    <w:p w14:paraId="013BB0AB" w14:textId="77777777" w:rsidR="00F5788F" w:rsidRDefault="00F5788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029308">
    <w:abstractNumId w:val="8"/>
  </w:num>
  <w:num w:numId="2" w16cid:durableId="1764255028">
    <w:abstractNumId w:val="14"/>
  </w:num>
  <w:num w:numId="3" w16cid:durableId="1200900326">
    <w:abstractNumId w:val="31"/>
  </w:num>
  <w:num w:numId="4" w16cid:durableId="1534687838">
    <w:abstractNumId w:val="7"/>
  </w:num>
  <w:num w:numId="5" w16cid:durableId="1181430418">
    <w:abstractNumId w:val="29"/>
  </w:num>
  <w:num w:numId="6" w16cid:durableId="1100301820">
    <w:abstractNumId w:val="23"/>
  </w:num>
  <w:num w:numId="7" w16cid:durableId="421217323">
    <w:abstractNumId w:val="3"/>
  </w:num>
  <w:num w:numId="8" w16cid:durableId="1849362917">
    <w:abstractNumId w:val="15"/>
  </w:num>
  <w:num w:numId="9" w16cid:durableId="1438326794">
    <w:abstractNumId w:val="0"/>
  </w:num>
  <w:num w:numId="10" w16cid:durableId="1298803161">
    <w:abstractNumId w:val="24"/>
  </w:num>
  <w:num w:numId="11" w16cid:durableId="505242748">
    <w:abstractNumId w:val="33"/>
  </w:num>
  <w:num w:numId="12" w16cid:durableId="820851548">
    <w:abstractNumId w:val="10"/>
  </w:num>
  <w:num w:numId="13" w16cid:durableId="2099981790">
    <w:abstractNumId w:val="16"/>
  </w:num>
  <w:num w:numId="14" w16cid:durableId="1643534937">
    <w:abstractNumId w:val="26"/>
  </w:num>
  <w:num w:numId="15" w16cid:durableId="1084493743">
    <w:abstractNumId w:val="13"/>
  </w:num>
  <w:num w:numId="16" w16cid:durableId="1633319293">
    <w:abstractNumId w:val="2"/>
  </w:num>
  <w:num w:numId="17" w16cid:durableId="118962367">
    <w:abstractNumId w:val="11"/>
  </w:num>
  <w:num w:numId="18" w16cid:durableId="688793036">
    <w:abstractNumId w:val="34"/>
  </w:num>
  <w:num w:numId="19" w16cid:durableId="766851257">
    <w:abstractNumId w:val="20"/>
  </w:num>
  <w:num w:numId="20" w16cid:durableId="1460339855">
    <w:abstractNumId w:val="6"/>
  </w:num>
  <w:num w:numId="21" w16cid:durableId="167521399">
    <w:abstractNumId w:val="32"/>
  </w:num>
  <w:num w:numId="22" w16cid:durableId="396635201">
    <w:abstractNumId w:val="21"/>
  </w:num>
  <w:num w:numId="23" w16cid:durableId="1666208133">
    <w:abstractNumId w:val="17"/>
  </w:num>
  <w:num w:numId="24" w16cid:durableId="332421243">
    <w:abstractNumId w:val="22"/>
  </w:num>
  <w:num w:numId="25" w16cid:durableId="998508867">
    <w:abstractNumId w:val="19"/>
  </w:num>
  <w:num w:numId="26" w16cid:durableId="1996642086">
    <w:abstractNumId w:val="25"/>
  </w:num>
  <w:num w:numId="27" w16cid:durableId="345786020">
    <w:abstractNumId w:val="5"/>
  </w:num>
  <w:num w:numId="28" w16cid:durableId="1170949077">
    <w:abstractNumId w:val="30"/>
  </w:num>
  <w:num w:numId="29" w16cid:durableId="284241899">
    <w:abstractNumId w:val="9"/>
  </w:num>
  <w:num w:numId="30" w16cid:durableId="290064882">
    <w:abstractNumId w:val="35"/>
  </w:num>
  <w:num w:numId="31" w16cid:durableId="925309918">
    <w:abstractNumId w:val="12"/>
  </w:num>
  <w:num w:numId="32" w16cid:durableId="1407725531">
    <w:abstractNumId w:val="18"/>
  </w:num>
  <w:num w:numId="33" w16cid:durableId="565723850">
    <w:abstractNumId w:val="28"/>
  </w:num>
  <w:num w:numId="34" w16cid:durableId="107700013">
    <w:abstractNumId w:val="27"/>
  </w:num>
  <w:num w:numId="35" w16cid:durableId="84351359">
    <w:abstractNumId w:val="1"/>
  </w:num>
  <w:num w:numId="36" w16cid:durableId="129998969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297A"/>
    <w:rsid w:val="00062E64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0A79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6EB5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0AE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2146"/>
    <w:rsid w:val="0030403D"/>
    <w:rsid w:val="00307180"/>
    <w:rsid w:val="003073A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047A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616"/>
    <w:rsid w:val="00371CA2"/>
    <w:rsid w:val="00373BC7"/>
    <w:rsid w:val="00374F1E"/>
    <w:rsid w:val="003770EC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E5439"/>
    <w:rsid w:val="003F71B6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67F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25FF1"/>
    <w:rsid w:val="00527D48"/>
    <w:rsid w:val="00530CA3"/>
    <w:rsid w:val="00534123"/>
    <w:rsid w:val="00534C28"/>
    <w:rsid w:val="005433CA"/>
    <w:rsid w:val="00545DAE"/>
    <w:rsid w:val="005546B7"/>
    <w:rsid w:val="0055576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19C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C75B7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02F7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B619B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268F4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4FBC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0D2"/>
    <w:rsid w:val="00C93A2F"/>
    <w:rsid w:val="00C9470D"/>
    <w:rsid w:val="00C977EF"/>
    <w:rsid w:val="00CA3008"/>
    <w:rsid w:val="00CA4B0D"/>
    <w:rsid w:val="00CA5797"/>
    <w:rsid w:val="00CB0A86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1D81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5946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4A9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5788F"/>
    <w:rsid w:val="00F61308"/>
    <w:rsid w:val="00F65C43"/>
    <w:rsid w:val="00F70005"/>
    <w:rsid w:val="00F74AB5"/>
    <w:rsid w:val="00F7563B"/>
    <w:rsid w:val="00F757D0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25DF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31F3"/>
  <w15:docId w15:val="{250D8D8E-9261-41C8-89CE-91D6C45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54C3-36EC-4CD3-9895-F80E18C7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54189-912E-4EE4-BF55-0CC6DB8C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F1E1F-A6C9-4961-A199-E1B17B97706E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F542B2E6-12D0-4B5A-816D-2BD8CBB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02</Words>
  <Characters>2941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Agata Łysoń</cp:lastModifiedBy>
  <cp:revision>3</cp:revision>
  <cp:lastPrinted>2019-05-17T12:49:00Z</cp:lastPrinted>
  <dcterms:created xsi:type="dcterms:W3CDTF">2025-08-29T12:26:00Z</dcterms:created>
  <dcterms:modified xsi:type="dcterms:W3CDTF">2025-09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